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EB" w:rsidRPr="000A6C00" w:rsidRDefault="00E650EB" w:rsidP="00E650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A6C00">
        <w:rPr>
          <w:b/>
          <w:sz w:val="28"/>
          <w:szCs w:val="28"/>
        </w:rPr>
        <w:t xml:space="preserve">ОСНОВНЫЕ ПОКАЗАТЕЛИ ДЕЯТЕЛЬНОСТИ </w:t>
      </w:r>
    </w:p>
    <w:p w:rsidR="00E650EB" w:rsidRPr="000A6C00" w:rsidRDefault="00E650EB" w:rsidP="00E650EB">
      <w:pPr>
        <w:jc w:val="center"/>
        <w:rPr>
          <w:b/>
          <w:sz w:val="28"/>
          <w:szCs w:val="28"/>
        </w:rPr>
      </w:pPr>
      <w:r w:rsidRPr="000A6C00">
        <w:rPr>
          <w:b/>
          <w:sz w:val="28"/>
          <w:szCs w:val="28"/>
        </w:rPr>
        <w:t>САМОРЕГУЛИРУЕМЫХ ОРГАНИЗАЦИЙ АУДИТОРОВ</w:t>
      </w:r>
    </w:p>
    <w:p w:rsidR="00E650EB" w:rsidRPr="000A6C00" w:rsidRDefault="00E650EB" w:rsidP="00E650EB">
      <w:pPr>
        <w:jc w:val="center"/>
        <w:rPr>
          <w:b/>
          <w:sz w:val="28"/>
          <w:szCs w:val="28"/>
        </w:rPr>
      </w:pPr>
      <w:r w:rsidRPr="000A6C00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9</w:t>
      </w:r>
      <w:r w:rsidRPr="000A6C00">
        <w:rPr>
          <w:b/>
          <w:sz w:val="28"/>
          <w:szCs w:val="28"/>
        </w:rPr>
        <w:t xml:space="preserve"> г. </w:t>
      </w:r>
    </w:p>
    <w:p w:rsidR="00E650EB" w:rsidRPr="00CC6D66" w:rsidRDefault="00E650EB" w:rsidP="00E650EB">
      <w:pPr>
        <w:rPr>
          <w:b/>
          <w:sz w:val="26"/>
          <w:szCs w:val="26"/>
        </w:rPr>
      </w:pPr>
    </w:p>
    <w:p w:rsidR="00E650EB" w:rsidRDefault="00E650EB" w:rsidP="00E650EB">
      <w:pPr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 w:rsidRPr="00452AE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Количество саморегулируемых организаций аудиторов</w:t>
      </w:r>
    </w:p>
    <w:p w:rsidR="00E650EB" w:rsidRDefault="00E650EB" w:rsidP="00E650EB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E650EB" w:rsidRPr="005E5336" w:rsidTr="00E650EB">
        <w:tc>
          <w:tcPr>
            <w:tcW w:w="4962" w:type="dxa"/>
            <w:shd w:val="clear" w:color="auto" w:fill="BFBFBF"/>
            <w:vAlign w:val="center"/>
          </w:tcPr>
          <w:p w:rsidR="00E650EB" w:rsidRPr="005E5336" w:rsidRDefault="00E650EB" w:rsidP="00E65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5336">
              <w:rPr>
                <w:b/>
                <w:bCs/>
                <w:sz w:val="28"/>
                <w:szCs w:val="28"/>
              </w:rPr>
              <w:t>На 31 декабря</w:t>
            </w:r>
            <w:r>
              <w:rPr>
                <w:b/>
                <w:bCs/>
                <w:sz w:val="28"/>
                <w:szCs w:val="28"/>
              </w:rPr>
              <w:t xml:space="preserve"> 2018 г.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E650EB" w:rsidRPr="005E5336" w:rsidRDefault="00E650EB" w:rsidP="00E65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5336">
              <w:rPr>
                <w:b/>
                <w:bCs/>
                <w:sz w:val="28"/>
                <w:szCs w:val="28"/>
              </w:rPr>
              <w:t>На 31 декабря</w:t>
            </w:r>
            <w:r>
              <w:rPr>
                <w:b/>
                <w:bCs/>
                <w:sz w:val="28"/>
                <w:szCs w:val="28"/>
              </w:rPr>
              <w:t xml:space="preserve"> 2019 г.</w:t>
            </w:r>
          </w:p>
        </w:tc>
      </w:tr>
      <w:tr w:rsidR="00E650EB" w:rsidRPr="005E5336" w:rsidTr="00E650EB">
        <w:tc>
          <w:tcPr>
            <w:tcW w:w="4962" w:type="dxa"/>
            <w:shd w:val="clear" w:color="auto" w:fill="auto"/>
          </w:tcPr>
          <w:p w:rsidR="00E650EB" w:rsidRPr="005E5336" w:rsidRDefault="00E650EB" w:rsidP="00E650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50EB" w:rsidRPr="005E5336" w:rsidRDefault="00E650EB" w:rsidP="00E650E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E650EB" w:rsidRDefault="00E650EB" w:rsidP="00E650E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50EB" w:rsidRPr="000A6C00" w:rsidRDefault="00E650EB" w:rsidP="00E650EB">
      <w:pPr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A6C00">
        <w:rPr>
          <w:b/>
          <w:bCs/>
          <w:sz w:val="28"/>
          <w:szCs w:val="28"/>
        </w:rPr>
        <w:t>. Количество членов – аудиторских организаций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 xml:space="preserve">(по данным контрольного экземпляра реестра аудиторов и аудиторских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организаций саморегулируемых организаций аудиторов)</w:t>
      </w:r>
    </w:p>
    <w:p w:rsidR="00E650EB" w:rsidRPr="00CC6D66" w:rsidRDefault="00E650EB" w:rsidP="00E650EB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3686"/>
      </w:tblGrid>
      <w:tr w:rsidR="00274543" w:rsidRPr="00CC6D66" w:rsidTr="00E650EB">
        <w:trPr>
          <w:tblHeader/>
        </w:trPr>
        <w:tc>
          <w:tcPr>
            <w:tcW w:w="2836" w:type="dxa"/>
            <w:shd w:val="clear" w:color="auto" w:fill="BFBFBF"/>
            <w:vAlign w:val="center"/>
          </w:tcPr>
          <w:p w:rsidR="00274543" w:rsidRPr="00F94D1A" w:rsidRDefault="00274543" w:rsidP="00E650EB">
            <w:pPr>
              <w:jc w:val="center"/>
              <w:rPr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На 31 декабря</w:t>
            </w:r>
          </w:p>
        </w:tc>
        <w:tc>
          <w:tcPr>
            <w:tcW w:w="3685" w:type="dxa"/>
            <w:shd w:val="clear" w:color="auto" w:fill="C0C0C0"/>
            <w:vAlign w:val="center"/>
          </w:tcPr>
          <w:p w:rsidR="00274543" w:rsidRDefault="00274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СА</w:t>
            </w:r>
            <w:r>
              <w:rPr>
                <w:rStyle w:val="ac"/>
                <w:b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3686" w:type="dxa"/>
            <w:shd w:val="clear" w:color="auto" w:fill="C0C0C0"/>
            <w:vAlign w:val="center"/>
          </w:tcPr>
          <w:p w:rsidR="00274543" w:rsidRDefault="00274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АС</w:t>
            </w:r>
            <w:r>
              <w:rPr>
                <w:rStyle w:val="ac"/>
                <w:b/>
                <w:sz w:val="28"/>
                <w:szCs w:val="28"/>
                <w:lang w:eastAsia="en-US"/>
              </w:rPr>
              <w:footnoteReference w:id="2"/>
            </w:r>
          </w:p>
        </w:tc>
      </w:tr>
      <w:tr w:rsidR="00E650EB" w:rsidRPr="00563B78" w:rsidTr="00E650EB">
        <w:trPr>
          <w:trHeight w:val="363"/>
        </w:trPr>
        <w:tc>
          <w:tcPr>
            <w:tcW w:w="2836" w:type="dxa"/>
            <w:shd w:val="clear" w:color="auto" w:fill="auto"/>
            <w:vAlign w:val="center"/>
          </w:tcPr>
          <w:p w:rsidR="00E650EB" w:rsidRPr="000620B6" w:rsidRDefault="00E650EB" w:rsidP="00E650EB">
            <w:pPr>
              <w:jc w:val="center"/>
            </w:pPr>
            <w: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50EB" w:rsidRPr="007A337D" w:rsidRDefault="00E650EB" w:rsidP="00E650EB">
            <w:pPr>
              <w:jc w:val="center"/>
            </w:pPr>
            <w:r>
              <w:rPr>
                <w:lang w:val="en-US"/>
              </w:rPr>
              <w:t>2 0</w:t>
            </w:r>
            <w: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0EB" w:rsidRPr="007A337D" w:rsidRDefault="00E650EB" w:rsidP="00E650EB">
            <w:pPr>
              <w:jc w:val="center"/>
            </w:pPr>
            <w:r>
              <w:rPr>
                <w:lang w:val="en-US"/>
              </w:rPr>
              <w:t>2 1</w:t>
            </w:r>
            <w:r>
              <w:t>15</w:t>
            </w:r>
          </w:p>
        </w:tc>
      </w:tr>
      <w:tr w:rsidR="00E650EB" w:rsidRPr="00563B78" w:rsidTr="00E650EB">
        <w:trPr>
          <w:trHeight w:val="363"/>
        </w:trPr>
        <w:tc>
          <w:tcPr>
            <w:tcW w:w="2836" w:type="dxa"/>
            <w:shd w:val="clear" w:color="auto" w:fill="auto"/>
            <w:vAlign w:val="center"/>
          </w:tcPr>
          <w:p w:rsidR="00E650EB" w:rsidRPr="000620B6" w:rsidRDefault="00E650EB" w:rsidP="00E650EB">
            <w:pPr>
              <w:jc w:val="center"/>
            </w:pPr>
            <w: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50EB" w:rsidRPr="00CF7ED0" w:rsidRDefault="00E650EB" w:rsidP="00E650EB">
            <w:pPr>
              <w:jc w:val="center"/>
            </w:pPr>
            <w:r>
              <w:t>1 7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0EB" w:rsidRPr="007A337D" w:rsidRDefault="00E650EB" w:rsidP="00E650EB">
            <w:pPr>
              <w:jc w:val="center"/>
            </w:pPr>
            <w:r>
              <w:rPr>
                <w:lang w:val="en-US"/>
              </w:rPr>
              <w:t>2 0</w:t>
            </w:r>
            <w:r>
              <w:t>64</w:t>
            </w:r>
          </w:p>
        </w:tc>
      </w:tr>
    </w:tbl>
    <w:p w:rsidR="00E650EB" w:rsidRDefault="00E650EB" w:rsidP="00E650EB">
      <w:pPr>
        <w:rPr>
          <w:b/>
          <w:sz w:val="28"/>
          <w:szCs w:val="28"/>
        </w:rPr>
      </w:pPr>
    </w:p>
    <w:p w:rsidR="00E650EB" w:rsidRPr="000A6C00" w:rsidRDefault="00E650EB" w:rsidP="00E650E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A6C00">
        <w:rPr>
          <w:b/>
          <w:sz w:val="28"/>
          <w:szCs w:val="28"/>
        </w:rPr>
        <w:t>Распределение членов</w:t>
      </w:r>
      <w:r w:rsidRPr="000A6C00">
        <w:rPr>
          <w:b/>
          <w:bCs/>
          <w:sz w:val="28"/>
          <w:szCs w:val="28"/>
        </w:rPr>
        <w:t xml:space="preserve"> – аудиторских организаций</w:t>
      </w:r>
    </w:p>
    <w:p w:rsidR="00E650EB" w:rsidRPr="000A6C00" w:rsidRDefault="00E650EB" w:rsidP="00E650EB">
      <w:pPr>
        <w:ind w:left="-567"/>
        <w:jc w:val="center"/>
        <w:rPr>
          <w:b/>
          <w:bCs/>
          <w:sz w:val="28"/>
          <w:szCs w:val="28"/>
        </w:rPr>
      </w:pPr>
      <w:r w:rsidRPr="000A6C00">
        <w:rPr>
          <w:b/>
          <w:bCs/>
          <w:sz w:val="28"/>
          <w:szCs w:val="28"/>
        </w:rPr>
        <w:t>по федеральным округам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 xml:space="preserve">(по данным контрольного экземпляра реестра аудиторов и аудиторских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организаций саморегулируемых организаций аудиторов)</w:t>
      </w:r>
    </w:p>
    <w:p w:rsidR="00E650EB" w:rsidRPr="00CC6D66" w:rsidRDefault="00E650EB" w:rsidP="00E650EB">
      <w:pPr>
        <w:jc w:val="center"/>
        <w:rPr>
          <w:bCs/>
          <w:i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052"/>
        <w:gridCol w:w="1984"/>
        <w:gridCol w:w="1843"/>
        <w:gridCol w:w="1843"/>
      </w:tblGrid>
      <w:tr w:rsidR="00E650EB" w:rsidRPr="003A38D5" w:rsidTr="00E650EB">
        <w:trPr>
          <w:trHeight w:val="468"/>
        </w:trPr>
        <w:tc>
          <w:tcPr>
            <w:tcW w:w="2485" w:type="dxa"/>
            <w:vMerge w:val="restart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Федеральный</w:t>
            </w:r>
          </w:p>
          <w:p w:rsidR="00E650EB" w:rsidRPr="00F94D1A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4036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ААС</w:t>
            </w:r>
          </w:p>
        </w:tc>
      </w:tr>
      <w:tr w:rsidR="00E650EB" w:rsidRPr="003A38D5" w:rsidTr="00E650EB">
        <w:tc>
          <w:tcPr>
            <w:tcW w:w="2485" w:type="dxa"/>
            <w:vMerge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BFBFBF"/>
          </w:tcPr>
          <w:p w:rsidR="00E650EB" w:rsidRPr="000E520D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BFBFBF"/>
          </w:tcPr>
          <w:p w:rsidR="00E650EB" w:rsidRPr="000E520D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BFBFBF"/>
          </w:tcPr>
          <w:p w:rsidR="00E650EB" w:rsidRPr="000E520D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650EB" w:rsidRPr="00301E70" w:rsidTr="00E650EB">
        <w:trPr>
          <w:trHeight w:val="507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rPr>
                <w:bCs/>
              </w:rPr>
            </w:pPr>
            <w:r w:rsidRPr="00301E70">
              <w:rPr>
                <w:bCs/>
              </w:rPr>
              <w:t>Российская Федераци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 xml:space="preserve"> 064</w:t>
            </w:r>
          </w:p>
        </w:tc>
      </w:tr>
      <w:tr w:rsidR="00E650EB" w:rsidRPr="00301E70" w:rsidTr="00E650EB"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в том числе: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BF433A" w:rsidRDefault="00E650EB" w:rsidP="00E650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BF433A" w:rsidRDefault="00E650EB" w:rsidP="00E650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BF433A" w:rsidRDefault="00E650EB" w:rsidP="00E650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BF433A" w:rsidRDefault="00E650EB" w:rsidP="00E650EB">
            <w:pPr>
              <w:jc w:val="center"/>
              <w:rPr>
                <w:bCs/>
                <w:color w:val="000000"/>
              </w:rPr>
            </w:pPr>
          </w:p>
        </w:tc>
      </w:tr>
      <w:tr w:rsidR="00E650EB" w:rsidRPr="00271136" w:rsidTr="00E650EB">
        <w:trPr>
          <w:trHeight w:val="239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Центральны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9</w:t>
            </w:r>
          </w:p>
        </w:tc>
      </w:tr>
      <w:tr w:rsidR="00E650EB" w:rsidRPr="00301E70" w:rsidTr="00E650EB">
        <w:trPr>
          <w:trHeight w:val="229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еверо-Западны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4</w:t>
            </w:r>
          </w:p>
        </w:tc>
      </w:tr>
      <w:tr w:rsidR="00E650EB" w:rsidRPr="00301E70" w:rsidTr="00E650EB">
        <w:trPr>
          <w:trHeight w:val="247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Южны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</w:t>
            </w:r>
          </w:p>
        </w:tc>
      </w:tr>
      <w:tr w:rsidR="00E650EB" w:rsidRPr="00301E70" w:rsidTr="00E650EB">
        <w:trPr>
          <w:trHeight w:val="237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Приволжски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E413E3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</w:t>
            </w:r>
          </w:p>
        </w:tc>
      </w:tr>
      <w:tr w:rsidR="00E650EB" w:rsidRPr="00301E70" w:rsidTr="00E650EB">
        <w:trPr>
          <w:trHeight w:val="227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Уральски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</w:p>
        </w:tc>
      </w:tr>
      <w:tr w:rsidR="00E650EB" w:rsidRPr="00301E70" w:rsidTr="00E650EB">
        <w:trPr>
          <w:trHeight w:val="231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ибирски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</w:t>
            </w:r>
          </w:p>
        </w:tc>
      </w:tr>
      <w:tr w:rsidR="00E650EB" w:rsidRPr="00301E70" w:rsidTr="00E650EB">
        <w:trPr>
          <w:trHeight w:val="221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Дальневосточны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E520D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D15B9C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D15B9C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</w:tr>
      <w:tr w:rsidR="00E650EB" w:rsidRPr="00301E70" w:rsidTr="00E650EB">
        <w:trPr>
          <w:trHeight w:val="225"/>
        </w:trPr>
        <w:tc>
          <w:tcPr>
            <w:tcW w:w="24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еверо-Кавказски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0EB" w:rsidRPr="0031133D" w:rsidRDefault="00E650EB" w:rsidP="00E650E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31133D" w:rsidRDefault="00E650EB" w:rsidP="00E650E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650EB" w:rsidRPr="00334F9A" w:rsidRDefault="00E650EB" w:rsidP="00E650EB">
      <w:pPr>
        <w:rPr>
          <w:b/>
          <w:bCs/>
          <w:sz w:val="32"/>
          <w:szCs w:val="32"/>
        </w:rPr>
      </w:pPr>
    </w:p>
    <w:p w:rsidR="00E650EB" w:rsidRPr="000A6C00" w:rsidRDefault="00E650EB" w:rsidP="00E650E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A6C00">
        <w:rPr>
          <w:b/>
          <w:bCs/>
          <w:sz w:val="28"/>
          <w:szCs w:val="28"/>
        </w:rPr>
        <w:t>. Количество членов – аудиторов, включая индивидуальных аудиторов</w:t>
      </w:r>
    </w:p>
    <w:p w:rsidR="00E650EB" w:rsidRPr="000A6C00" w:rsidRDefault="00E650EB" w:rsidP="00E650EB">
      <w:pPr>
        <w:ind w:left="-567"/>
        <w:jc w:val="center"/>
        <w:rPr>
          <w:bCs/>
          <w:i/>
        </w:rPr>
      </w:pPr>
      <w:r w:rsidRPr="000A6C00">
        <w:rPr>
          <w:bCs/>
          <w:i/>
        </w:rPr>
        <w:t xml:space="preserve">(по данным контрольного экземпляра реестра аудиторов и аудиторских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организаций саморегулируемых организаций аудиторов)</w:t>
      </w:r>
    </w:p>
    <w:p w:rsidR="00E650EB" w:rsidRPr="003A38D5" w:rsidRDefault="00E650EB" w:rsidP="00E650EB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E650EB" w:rsidRPr="003A38D5" w:rsidTr="00E650EB">
        <w:trPr>
          <w:tblHeader/>
        </w:trPr>
        <w:tc>
          <w:tcPr>
            <w:tcW w:w="2552" w:type="dxa"/>
            <w:shd w:val="clear" w:color="auto" w:fill="C0C0C0"/>
            <w:vAlign w:val="center"/>
          </w:tcPr>
          <w:p w:rsidR="00E650EB" w:rsidRPr="00F94D1A" w:rsidRDefault="00E650EB" w:rsidP="00E650EB">
            <w:pPr>
              <w:jc w:val="center"/>
              <w:rPr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На 31 декабря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ААС</w:t>
            </w:r>
          </w:p>
        </w:tc>
      </w:tr>
      <w:tr w:rsidR="00E650EB" w:rsidRPr="003A38D5" w:rsidTr="00E650EB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 xml:space="preserve">10 </w:t>
            </w:r>
            <w:r>
              <w:t>4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 xml:space="preserve">9 </w:t>
            </w:r>
            <w:r>
              <w:t>115</w:t>
            </w:r>
          </w:p>
        </w:tc>
      </w:tr>
      <w:tr w:rsidR="00E650EB" w:rsidRPr="003A38D5" w:rsidTr="00E650EB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0EB" w:rsidRPr="00CF7ED0" w:rsidRDefault="00E650EB" w:rsidP="00E650EB">
            <w:pPr>
              <w:jc w:val="center"/>
            </w:pPr>
            <w:r>
              <w:t>9 2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 xml:space="preserve">9 </w:t>
            </w:r>
            <w:r>
              <w:t>618</w:t>
            </w:r>
          </w:p>
        </w:tc>
      </w:tr>
    </w:tbl>
    <w:p w:rsidR="00E650EB" w:rsidRDefault="00E650EB" w:rsidP="00E650EB">
      <w:pPr>
        <w:jc w:val="center"/>
        <w:rPr>
          <w:b/>
          <w:color w:val="FF0000"/>
          <w:sz w:val="28"/>
          <w:szCs w:val="28"/>
        </w:rPr>
      </w:pPr>
    </w:p>
    <w:p w:rsidR="00E650EB" w:rsidRDefault="00E650EB" w:rsidP="00E650EB">
      <w:pPr>
        <w:ind w:left="-567" w:right="28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0A6C00">
        <w:rPr>
          <w:b/>
          <w:sz w:val="28"/>
          <w:szCs w:val="28"/>
        </w:rPr>
        <w:t>.  Распределение членов</w:t>
      </w:r>
      <w:r w:rsidRPr="000A6C00">
        <w:rPr>
          <w:b/>
          <w:bCs/>
          <w:sz w:val="28"/>
          <w:szCs w:val="28"/>
        </w:rPr>
        <w:t xml:space="preserve"> – аудиторов, включая индивидуальных аудиторов </w:t>
      </w:r>
    </w:p>
    <w:p w:rsidR="00E650EB" w:rsidRPr="000A6C00" w:rsidRDefault="00E650EB" w:rsidP="00E650EB">
      <w:pPr>
        <w:ind w:left="-567" w:right="282"/>
        <w:jc w:val="center"/>
        <w:rPr>
          <w:b/>
          <w:bCs/>
          <w:sz w:val="28"/>
          <w:szCs w:val="28"/>
        </w:rPr>
      </w:pPr>
      <w:r w:rsidRPr="000A6C00">
        <w:rPr>
          <w:b/>
          <w:bCs/>
          <w:sz w:val="28"/>
          <w:szCs w:val="28"/>
        </w:rPr>
        <w:t>по федеральным округам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 xml:space="preserve">(по данным контрольного экземпляра реестра аудиторов и аудиторских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организаций саморегулируемых организаций аудиторов)</w:t>
      </w:r>
    </w:p>
    <w:p w:rsidR="00E650EB" w:rsidRPr="000A6C00" w:rsidRDefault="00E650EB" w:rsidP="00E650EB">
      <w:pPr>
        <w:jc w:val="center"/>
        <w:rPr>
          <w:bCs/>
          <w:i/>
          <w:color w:val="FF0000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985"/>
      </w:tblGrid>
      <w:tr w:rsidR="00E650EB" w:rsidRPr="001275FD" w:rsidTr="00E650EB">
        <w:tc>
          <w:tcPr>
            <w:tcW w:w="2552" w:type="dxa"/>
            <w:vMerge w:val="restart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F94D1A">
              <w:rPr>
                <w:b/>
                <w:bCs/>
                <w:sz w:val="28"/>
                <w:szCs w:val="28"/>
              </w:rPr>
              <w:t>Федеральный округ</w:t>
            </w: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828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F94D1A">
              <w:rPr>
                <w:b/>
                <w:sz w:val="28"/>
                <w:szCs w:val="28"/>
              </w:rPr>
              <w:t>ААС</w:t>
            </w:r>
          </w:p>
        </w:tc>
      </w:tr>
      <w:tr w:rsidR="00E650EB" w:rsidRPr="001275FD" w:rsidTr="00E650EB">
        <w:tc>
          <w:tcPr>
            <w:tcW w:w="2552" w:type="dxa"/>
            <w:vMerge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/>
          </w:tcPr>
          <w:p w:rsidR="00E650EB" w:rsidRPr="0087186E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BFBFBF"/>
          </w:tcPr>
          <w:p w:rsidR="00E650EB" w:rsidRPr="0087186E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BFBFBF"/>
          </w:tcPr>
          <w:p w:rsidR="00E650EB" w:rsidRPr="0087186E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BFBFBF"/>
          </w:tcPr>
          <w:p w:rsidR="00E650EB" w:rsidRPr="0087186E" w:rsidRDefault="00E650EB" w:rsidP="00E65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650EB" w:rsidRPr="001275FD" w:rsidTr="00E650EB">
        <w:trPr>
          <w:trHeight w:val="409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rPr>
                <w:bCs/>
              </w:rPr>
            </w:pPr>
            <w:r w:rsidRPr="00301E70">
              <w:rPr>
                <w:bCs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 xml:space="preserve"> 4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 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618</w:t>
            </w:r>
          </w:p>
        </w:tc>
      </w:tr>
      <w:tr w:rsidR="00E650EB" w:rsidRPr="001275FD" w:rsidTr="00E650EB"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EB10B8" w:rsidRDefault="00E650EB" w:rsidP="00E650EB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EB10B8" w:rsidRDefault="00E650EB" w:rsidP="00E650E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301E70" w:rsidRDefault="00E650EB" w:rsidP="00E650EB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301E70" w:rsidRDefault="00E650EB" w:rsidP="00E650EB">
            <w:pPr>
              <w:jc w:val="center"/>
              <w:rPr>
                <w:bCs/>
              </w:rPr>
            </w:pPr>
          </w:p>
        </w:tc>
      </w:tr>
      <w:tr w:rsidR="00E650EB" w:rsidRPr="001275FD" w:rsidTr="00E650EB">
        <w:trPr>
          <w:trHeight w:val="389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Центр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6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 9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 123</w:t>
            </w:r>
          </w:p>
        </w:tc>
      </w:tr>
      <w:tr w:rsidR="00E650EB" w:rsidRPr="001275FD" w:rsidTr="00E650EB">
        <w:trPr>
          <w:trHeight w:val="378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еверо-Запад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1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972AA8" w:rsidRDefault="00E650EB" w:rsidP="00E650E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 362</w:t>
            </w:r>
          </w:p>
        </w:tc>
      </w:tr>
      <w:tr w:rsidR="00E650EB" w:rsidRPr="001275FD" w:rsidTr="00E650EB">
        <w:trPr>
          <w:trHeight w:val="427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Юж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77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845</w:t>
            </w:r>
          </w:p>
        </w:tc>
      </w:tr>
      <w:tr w:rsidR="00E650EB" w:rsidRPr="001275FD" w:rsidTr="00E650EB">
        <w:trPr>
          <w:trHeight w:val="386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Приволж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3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3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410</w:t>
            </w:r>
          </w:p>
        </w:tc>
      </w:tr>
      <w:tr w:rsidR="00E650EB" w:rsidRPr="001275FD" w:rsidTr="00E650EB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Ураль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6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665</w:t>
            </w:r>
          </w:p>
        </w:tc>
      </w:tr>
      <w:tr w:rsidR="00E650EB" w:rsidRPr="001275FD" w:rsidTr="00E650EB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иби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AB6427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5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72</w:t>
            </w:r>
          </w:p>
        </w:tc>
      </w:tr>
      <w:tr w:rsidR="00E650EB" w:rsidRPr="001275FD" w:rsidTr="00E650EB">
        <w:trPr>
          <w:trHeight w:val="395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Дальневосточ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3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66</w:t>
            </w:r>
          </w:p>
        </w:tc>
      </w:tr>
      <w:tr w:rsidR="00E650EB" w:rsidRPr="001275FD" w:rsidTr="00E650EB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:rsidR="00E650EB" w:rsidRPr="00301E70" w:rsidRDefault="00E650EB" w:rsidP="00E650EB">
            <w:pPr>
              <w:ind w:firstLine="175"/>
              <w:rPr>
                <w:bCs/>
              </w:rPr>
            </w:pPr>
            <w:r w:rsidRPr="00301E70">
              <w:rPr>
                <w:bCs/>
              </w:rPr>
              <w:t>Северо-Кавказ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0EB" w:rsidRPr="00C95C12" w:rsidRDefault="00E650EB" w:rsidP="00E650E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75</w:t>
            </w:r>
          </w:p>
        </w:tc>
      </w:tr>
    </w:tbl>
    <w:p w:rsidR="00E650EB" w:rsidRDefault="00E650EB" w:rsidP="00E650EB">
      <w:pPr>
        <w:jc w:val="center"/>
        <w:rPr>
          <w:b/>
          <w:bCs/>
          <w:color w:val="FF0000"/>
          <w:sz w:val="28"/>
          <w:szCs w:val="28"/>
        </w:rPr>
      </w:pPr>
    </w:p>
    <w:p w:rsidR="00E650EB" w:rsidRPr="000A6C00" w:rsidRDefault="00E650EB" w:rsidP="00E650E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A6C00">
        <w:rPr>
          <w:b/>
          <w:bCs/>
          <w:sz w:val="28"/>
          <w:szCs w:val="28"/>
        </w:rPr>
        <w:t xml:space="preserve">. Количество членов – индивидуальных аудиторов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 xml:space="preserve">(по данным контрольного экземпляра реестра аудиторов и аудиторских 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организаций саморегулируемых организаций аудиторов)</w:t>
      </w:r>
    </w:p>
    <w:p w:rsidR="00E650EB" w:rsidRPr="001275FD" w:rsidRDefault="00E650EB" w:rsidP="00E650EB">
      <w:pPr>
        <w:jc w:val="center"/>
        <w:rPr>
          <w:color w:val="FF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E650EB" w:rsidRPr="00AF3FA4" w:rsidTr="00E650EB">
        <w:trPr>
          <w:tblHeader/>
        </w:trPr>
        <w:tc>
          <w:tcPr>
            <w:tcW w:w="2552" w:type="dxa"/>
            <w:shd w:val="clear" w:color="auto" w:fill="C0C0C0"/>
            <w:vAlign w:val="center"/>
          </w:tcPr>
          <w:p w:rsidR="00E650EB" w:rsidRPr="00AF3FA4" w:rsidRDefault="00E650EB" w:rsidP="00E650EB">
            <w:pPr>
              <w:jc w:val="center"/>
              <w:rPr>
                <w:sz w:val="28"/>
                <w:szCs w:val="28"/>
              </w:rPr>
            </w:pPr>
            <w:r w:rsidRPr="00AF3FA4">
              <w:rPr>
                <w:b/>
                <w:bCs/>
                <w:sz w:val="28"/>
                <w:szCs w:val="28"/>
              </w:rPr>
              <w:t>На 31 декабря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E650EB" w:rsidRPr="00AF3FA4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B501D1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E650EB" w:rsidRPr="00AF3FA4" w:rsidRDefault="00E650EB" w:rsidP="00E650EB">
            <w:pPr>
              <w:jc w:val="center"/>
              <w:rPr>
                <w:b/>
                <w:sz w:val="28"/>
                <w:szCs w:val="28"/>
              </w:rPr>
            </w:pPr>
            <w:r w:rsidRPr="00AF3FA4">
              <w:rPr>
                <w:b/>
                <w:sz w:val="28"/>
                <w:szCs w:val="28"/>
              </w:rPr>
              <w:t>ААС</w:t>
            </w:r>
          </w:p>
        </w:tc>
      </w:tr>
      <w:tr w:rsidR="00E650EB" w:rsidRPr="00AF3FA4" w:rsidTr="00E650EB">
        <w:trPr>
          <w:trHeight w:val="483"/>
        </w:trPr>
        <w:tc>
          <w:tcPr>
            <w:tcW w:w="2552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0EB" w:rsidRPr="0082370D" w:rsidRDefault="00E650EB" w:rsidP="00E65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3</w:t>
            </w:r>
            <w:r>
              <w:t>27</w:t>
            </w:r>
          </w:p>
        </w:tc>
      </w:tr>
      <w:tr w:rsidR="00E650EB" w:rsidRPr="00AF3FA4" w:rsidTr="00E650EB">
        <w:trPr>
          <w:trHeight w:val="483"/>
        </w:trPr>
        <w:tc>
          <w:tcPr>
            <w:tcW w:w="2552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0EB" w:rsidRPr="00CF7ED0" w:rsidRDefault="00E650EB" w:rsidP="00E650EB">
            <w:pPr>
              <w:jc w:val="center"/>
            </w:pPr>
            <w:r>
              <w:rPr>
                <w:lang w:val="en-US"/>
              </w:rPr>
              <w:t>2</w:t>
            </w:r>
            <w:r>
              <w:t>4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650EB" w:rsidRPr="0087186E" w:rsidRDefault="00E650EB" w:rsidP="00E650EB">
            <w:pPr>
              <w:jc w:val="center"/>
            </w:pPr>
            <w:r>
              <w:rPr>
                <w:lang w:val="en-US"/>
              </w:rPr>
              <w:t>3</w:t>
            </w:r>
            <w:r>
              <w:t>22</w:t>
            </w:r>
          </w:p>
        </w:tc>
      </w:tr>
    </w:tbl>
    <w:p w:rsidR="00E650EB" w:rsidRDefault="00E650EB" w:rsidP="00E650EB">
      <w:pPr>
        <w:ind w:left="-1134"/>
        <w:jc w:val="center"/>
        <w:rPr>
          <w:b/>
          <w:sz w:val="28"/>
          <w:szCs w:val="28"/>
        </w:rPr>
      </w:pPr>
    </w:p>
    <w:p w:rsidR="00E650EB" w:rsidRPr="000A6C00" w:rsidRDefault="00E650EB" w:rsidP="00E650E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0A6C00">
        <w:rPr>
          <w:b/>
          <w:sz w:val="28"/>
          <w:szCs w:val="28"/>
        </w:rPr>
        <w:t xml:space="preserve">. Распределение членов </w:t>
      </w:r>
      <w:r w:rsidRPr="000A6C00">
        <w:rPr>
          <w:b/>
          <w:bCs/>
          <w:sz w:val="28"/>
          <w:szCs w:val="28"/>
        </w:rPr>
        <w:t>– индивидуальных аудиторов по федеральным округам</w:t>
      </w:r>
    </w:p>
    <w:p w:rsidR="00E650EB" w:rsidRPr="000A6C00" w:rsidRDefault="00E650EB" w:rsidP="00E650EB">
      <w:pPr>
        <w:jc w:val="center"/>
        <w:rPr>
          <w:bCs/>
          <w:i/>
        </w:rPr>
      </w:pPr>
      <w:r w:rsidRPr="000A6C00">
        <w:rPr>
          <w:bCs/>
          <w:i/>
        </w:rPr>
        <w:t>(по данным контрольного экземпляра реестра аудиторов и аудиторских организаций саморегулируемых организаций аудиторов)</w:t>
      </w:r>
    </w:p>
    <w:p w:rsidR="00E650EB" w:rsidRPr="000A6C00" w:rsidRDefault="00E650EB" w:rsidP="00E650EB">
      <w:pPr>
        <w:jc w:val="center"/>
        <w:rPr>
          <w:bCs/>
          <w:i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843"/>
        <w:gridCol w:w="1843"/>
      </w:tblGrid>
      <w:tr w:rsidR="00E650EB" w:rsidRPr="007A660B" w:rsidTr="00E650EB">
        <w:trPr>
          <w:trHeight w:val="228"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bCs/>
                <w:sz w:val="28"/>
                <w:szCs w:val="28"/>
              </w:rPr>
            </w:pPr>
            <w:r w:rsidRPr="00F94D1A">
              <w:rPr>
                <w:rFonts w:ascii="11" w:hAnsi="11"/>
                <w:b/>
                <w:bCs/>
                <w:sz w:val="28"/>
                <w:szCs w:val="28"/>
              </w:rPr>
              <w:t>Федеральный округ</w:t>
            </w: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F94D1A">
              <w:rPr>
                <w:rFonts w:ascii="11" w:hAnsi="11"/>
                <w:b/>
                <w:sz w:val="28"/>
                <w:szCs w:val="28"/>
              </w:rPr>
              <w:t>РСА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F94D1A">
              <w:rPr>
                <w:rFonts w:ascii="11" w:hAnsi="11"/>
                <w:b/>
                <w:sz w:val="28"/>
                <w:szCs w:val="28"/>
              </w:rPr>
              <w:t>ААС</w:t>
            </w:r>
          </w:p>
        </w:tc>
      </w:tr>
      <w:tr w:rsidR="00E650EB" w:rsidRPr="007A660B" w:rsidTr="00E650EB">
        <w:tc>
          <w:tcPr>
            <w:tcW w:w="2694" w:type="dxa"/>
            <w:vMerge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rFonts w:ascii="11" w:hAnsi="11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bCs/>
                <w:sz w:val="28"/>
                <w:szCs w:val="28"/>
              </w:rPr>
            </w:pPr>
            <w:r>
              <w:rPr>
                <w:rFonts w:ascii="11" w:hAnsi="11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984" w:type="dxa"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bCs/>
                <w:sz w:val="28"/>
                <w:szCs w:val="28"/>
              </w:rPr>
            </w:pPr>
            <w:r>
              <w:rPr>
                <w:rFonts w:ascii="11" w:hAnsi="11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bCs/>
                <w:sz w:val="28"/>
                <w:szCs w:val="28"/>
              </w:rPr>
            </w:pPr>
            <w:r>
              <w:rPr>
                <w:rFonts w:ascii="11" w:hAnsi="11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843" w:type="dxa"/>
            <w:shd w:val="clear" w:color="auto" w:fill="BFBFBF"/>
          </w:tcPr>
          <w:p w:rsidR="00E650EB" w:rsidRPr="00F94D1A" w:rsidRDefault="00E650EB" w:rsidP="00E650EB">
            <w:pPr>
              <w:jc w:val="center"/>
              <w:rPr>
                <w:rFonts w:ascii="11" w:hAnsi="11"/>
                <w:b/>
                <w:bCs/>
                <w:sz w:val="28"/>
                <w:szCs w:val="28"/>
              </w:rPr>
            </w:pPr>
            <w:r>
              <w:rPr>
                <w:rFonts w:ascii="11" w:hAnsi="11"/>
                <w:b/>
                <w:bCs/>
                <w:sz w:val="28"/>
                <w:szCs w:val="28"/>
              </w:rPr>
              <w:t>2019</w:t>
            </w:r>
          </w:p>
        </w:tc>
      </w:tr>
      <w:tr w:rsidR="00E650EB" w:rsidRPr="00301E70" w:rsidTr="00E650EB">
        <w:trPr>
          <w:trHeight w:val="323"/>
        </w:trPr>
        <w:tc>
          <w:tcPr>
            <w:tcW w:w="2694" w:type="dxa"/>
            <w:shd w:val="clear" w:color="auto" w:fill="auto"/>
          </w:tcPr>
          <w:p w:rsidR="00E650EB" w:rsidRPr="0063717B" w:rsidRDefault="00E650EB" w:rsidP="00E650EB">
            <w:pPr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5889" w:rsidRDefault="00E650EB" w:rsidP="00E650EB">
            <w:pPr>
              <w:jc w:val="center"/>
              <w:rPr>
                <w:rFonts w:ascii="11" w:hAnsi="11"/>
                <w:bCs/>
                <w:lang w:val="en-US"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  <w:r>
              <w:rPr>
                <w:rFonts w:ascii="11" w:hAnsi="11"/>
                <w:bCs/>
              </w:rPr>
              <w:t>4</w:t>
            </w:r>
            <w:r>
              <w:rPr>
                <w:rFonts w:ascii="11" w:hAnsi="11"/>
                <w:bCs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  <w:r>
              <w:rPr>
                <w:rFonts w:ascii="11" w:hAnsi="11"/>
                <w:bCs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063E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3</w:t>
            </w:r>
            <w:r>
              <w:rPr>
                <w:rFonts w:ascii="11" w:hAnsi="11"/>
                <w:bCs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063E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3</w:t>
            </w:r>
            <w:r>
              <w:rPr>
                <w:rFonts w:ascii="11" w:hAnsi="11"/>
                <w:bCs/>
              </w:rPr>
              <w:t>22</w:t>
            </w:r>
          </w:p>
        </w:tc>
      </w:tr>
      <w:tr w:rsidR="00E650EB" w:rsidRPr="00301E70" w:rsidTr="00E650EB"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63717B" w:rsidRDefault="00E650EB" w:rsidP="00E650EB">
            <w:pPr>
              <w:jc w:val="center"/>
              <w:rPr>
                <w:rFonts w:ascii="11" w:hAnsi="11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63717B" w:rsidRDefault="00E650EB" w:rsidP="00E650EB">
            <w:pPr>
              <w:jc w:val="center"/>
              <w:rPr>
                <w:rFonts w:ascii="11" w:hAnsi="11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63717B" w:rsidRDefault="00E650EB" w:rsidP="00E650EB">
            <w:pPr>
              <w:jc w:val="center"/>
              <w:rPr>
                <w:rFonts w:ascii="11" w:hAnsi="11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63717B" w:rsidRDefault="00E650EB" w:rsidP="00E650EB">
            <w:pPr>
              <w:jc w:val="center"/>
              <w:rPr>
                <w:rFonts w:ascii="11" w:hAnsi="11"/>
                <w:bCs/>
              </w:rPr>
            </w:pPr>
          </w:p>
        </w:tc>
      </w:tr>
      <w:tr w:rsidR="00E650EB" w:rsidRPr="00301E70" w:rsidTr="00E650EB">
        <w:trPr>
          <w:trHeight w:val="321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Центр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1</w:t>
            </w:r>
            <w:r>
              <w:rPr>
                <w:rFonts w:ascii="11" w:hAnsi="11"/>
                <w:bCs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1</w:t>
            </w:r>
            <w:r>
              <w:rPr>
                <w:rFonts w:ascii="11" w:hAnsi="11"/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20</w:t>
            </w:r>
          </w:p>
        </w:tc>
      </w:tr>
      <w:tr w:rsidR="00E650EB" w:rsidRPr="00301E70" w:rsidTr="00E650EB">
        <w:trPr>
          <w:trHeight w:val="269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Северо-Запад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3</w:t>
            </w:r>
            <w:r>
              <w:rPr>
                <w:rFonts w:ascii="11" w:hAnsi="11"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43</w:t>
            </w:r>
          </w:p>
        </w:tc>
      </w:tr>
      <w:tr w:rsidR="00E650EB" w:rsidRPr="00301E70" w:rsidTr="00E650EB">
        <w:trPr>
          <w:trHeight w:val="259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Юж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  <w:r>
              <w:rPr>
                <w:rFonts w:ascii="11" w:hAnsi="11"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  <w:r>
              <w:rPr>
                <w:rFonts w:ascii="11" w:hAnsi="11"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5</w:t>
            </w:r>
            <w:r>
              <w:rPr>
                <w:rFonts w:ascii="11" w:hAnsi="11"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5E5620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5</w:t>
            </w:r>
            <w:r>
              <w:rPr>
                <w:rFonts w:ascii="11" w:hAnsi="11"/>
                <w:bCs/>
              </w:rPr>
              <w:t>7</w:t>
            </w:r>
          </w:p>
        </w:tc>
      </w:tr>
      <w:tr w:rsidR="00E650EB" w:rsidRPr="00301E70" w:rsidTr="00E650EB">
        <w:trPr>
          <w:trHeight w:val="263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Приволж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5</w:t>
            </w:r>
            <w:r>
              <w:rPr>
                <w:rFonts w:ascii="11" w:hAnsi="11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5</w:t>
            </w:r>
            <w:r>
              <w:rPr>
                <w:rFonts w:ascii="11" w:hAnsi="11"/>
                <w:bCs/>
              </w:rPr>
              <w:t>2</w:t>
            </w:r>
          </w:p>
        </w:tc>
      </w:tr>
      <w:tr w:rsidR="00E650EB" w:rsidRPr="00301E70" w:rsidTr="00E650EB">
        <w:trPr>
          <w:trHeight w:val="253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Ураль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1</w:t>
            </w:r>
            <w:r>
              <w:rPr>
                <w:rFonts w:ascii="11" w:hAnsi="11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1</w:t>
            </w:r>
            <w:r>
              <w:rPr>
                <w:rFonts w:ascii="11" w:hAnsi="11"/>
                <w:bCs/>
              </w:rPr>
              <w:t>2</w:t>
            </w:r>
          </w:p>
        </w:tc>
      </w:tr>
      <w:tr w:rsidR="00E650EB" w:rsidRPr="00301E70" w:rsidTr="00E650EB">
        <w:trPr>
          <w:trHeight w:val="243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Сиби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5889" w:rsidRDefault="00E650EB" w:rsidP="00E650EB">
            <w:pPr>
              <w:jc w:val="center"/>
              <w:rPr>
                <w:rFonts w:ascii="11" w:hAnsi="11"/>
                <w:bCs/>
                <w:lang w:val="en-US"/>
              </w:rPr>
            </w:pPr>
            <w:r>
              <w:rPr>
                <w:rFonts w:ascii="11" w:hAnsi="11"/>
                <w:bCs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  <w:r>
              <w:rPr>
                <w:rFonts w:ascii="11" w:hAnsi="11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3</w:t>
            </w:r>
            <w:r>
              <w:rPr>
                <w:rFonts w:ascii="11" w:hAnsi="11"/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1</w:t>
            </w:r>
          </w:p>
        </w:tc>
      </w:tr>
      <w:tr w:rsidR="00E650EB" w:rsidRPr="00301E70" w:rsidTr="00E650EB">
        <w:trPr>
          <w:trHeight w:val="261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Дальневосточ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7A7BF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8</w:t>
            </w:r>
          </w:p>
        </w:tc>
      </w:tr>
      <w:tr w:rsidR="00E650EB" w:rsidRPr="00301E70" w:rsidTr="00E650EB">
        <w:trPr>
          <w:trHeight w:val="251"/>
        </w:trPr>
        <w:tc>
          <w:tcPr>
            <w:tcW w:w="2694" w:type="dxa"/>
            <w:shd w:val="clear" w:color="auto" w:fill="auto"/>
            <w:vAlign w:val="center"/>
          </w:tcPr>
          <w:p w:rsidR="00E650EB" w:rsidRPr="0063717B" w:rsidRDefault="00E650EB" w:rsidP="00E650EB">
            <w:pPr>
              <w:ind w:firstLine="175"/>
              <w:rPr>
                <w:rFonts w:ascii="11" w:hAnsi="11"/>
                <w:bCs/>
              </w:rPr>
            </w:pPr>
            <w:r w:rsidRPr="0063717B">
              <w:rPr>
                <w:rFonts w:ascii="11" w:hAnsi="11"/>
                <w:bCs/>
              </w:rPr>
              <w:t>Северо-Кавказ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5889" w:rsidRDefault="00E650EB" w:rsidP="00E650EB">
            <w:pPr>
              <w:jc w:val="center"/>
              <w:rPr>
                <w:rFonts w:ascii="11" w:hAnsi="11"/>
                <w:bCs/>
                <w:lang w:val="en-US"/>
              </w:rPr>
            </w:pPr>
            <w:r>
              <w:rPr>
                <w:rFonts w:ascii="11" w:hAnsi="11"/>
                <w:bCs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A2063E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  <w:lang w:val="en-US"/>
              </w:rPr>
              <w:t>1</w:t>
            </w:r>
            <w:r>
              <w:rPr>
                <w:rFonts w:ascii="11" w:hAnsi="11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0EB" w:rsidRPr="00083546" w:rsidRDefault="00E650EB" w:rsidP="00E650EB">
            <w:pPr>
              <w:jc w:val="center"/>
              <w:rPr>
                <w:rFonts w:ascii="11" w:hAnsi="11"/>
                <w:bCs/>
              </w:rPr>
            </w:pPr>
            <w:r>
              <w:rPr>
                <w:rFonts w:ascii="11" w:hAnsi="11"/>
                <w:bCs/>
              </w:rPr>
              <w:t>9</w:t>
            </w:r>
          </w:p>
        </w:tc>
      </w:tr>
    </w:tbl>
    <w:p w:rsidR="00E650EB" w:rsidRPr="00126B1E" w:rsidRDefault="00E650EB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126B1E">
        <w:rPr>
          <w:b/>
          <w:bCs/>
          <w:sz w:val="28"/>
          <w:szCs w:val="28"/>
        </w:rPr>
        <w:t>Изменение количества членов</w:t>
      </w:r>
    </w:p>
    <w:p w:rsidR="00E650EB" w:rsidRPr="00126B1E" w:rsidRDefault="00E650EB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 w:rsidRPr="00126B1E">
        <w:rPr>
          <w:b/>
          <w:bCs/>
          <w:sz w:val="28"/>
          <w:szCs w:val="28"/>
        </w:rPr>
        <w:t>саморегулируемых организаций аудиторов</w:t>
      </w:r>
    </w:p>
    <w:p w:rsidR="00E650EB" w:rsidRDefault="00E650EB" w:rsidP="00E650EB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60"/>
        <w:gridCol w:w="1559"/>
        <w:gridCol w:w="1276"/>
        <w:gridCol w:w="1276"/>
        <w:gridCol w:w="708"/>
        <w:gridCol w:w="1276"/>
        <w:gridCol w:w="1877"/>
      </w:tblGrid>
      <w:tr w:rsidR="00E650EB" w:rsidRPr="00F44672" w:rsidTr="00E650EB">
        <w:tc>
          <w:tcPr>
            <w:tcW w:w="2660" w:type="dxa"/>
            <w:vMerge w:val="restart"/>
            <w:shd w:val="clear" w:color="auto" w:fill="A6A6A6"/>
            <w:vAlign w:val="center"/>
          </w:tcPr>
          <w:p w:rsidR="00E650EB" w:rsidRPr="007E65F5" w:rsidRDefault="00E650EB" w:rsidP="00E650EB">
            <w:pPr>
              <w:spacing w:line="240" w:lineRule="exact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E650EB" w:rsidRPr="007E65F5" w:rsidRDefault="00E650EB" w:rsidP="00E650EB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 xml:space="preserve">Количество членов по состоянию </w:t>
            </w:r>
          </w:p>
          <w:p w:rsidR="00E650EB" w:rsidRPr="007E65F5" w:rsidRDefault="00E650EB" w:rsidP="00E650EB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на 1.01.1</w:t>
            </w: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650EB" w:rsidRPr="007E65F5" w:rsidRDefault="00E650EB" w:rsidP="00E650EB">
            <w:pPr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Увеличение количества членов за год за сч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650EB" w:rsidRPr="007E65F5" w:rsidRDefault="00E650EB" w:rsidP="00E650EB">
            <w:pPr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Уменьшение количества членов за год за счет</w:t>
            </w:r>
          </w:p>
        </w:tc>
        <w:tc>
          <w:tcPr>
            <w:tcW w:w="1877" w:type="dxa"/>
            <w:vMerge w:val="restart"/>
            <w:shd w:val="clear" w:color="auto" w:fill="A6A6A6"/>
            <w:vAlign w:val="center"/>
          </w:tcPr>
          <w:p w:rsidR="00E650EB" w:rsidRPr="007E65F5" w:rsidRDefault="00E650EB" w:rsidP="00E650EB">
            <w:pPr>
              <w:spacing w:line="240" w:lineRule="exact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 xml:space="preserve">Количество членов по состоянию </w:t>
            </w:r>
          </w:p>
          <w:p w:rsidR="00E650EB" w:rsidRPr="007E65F5" w:rsidRDefault="00E650EB" w:rsidP="00E650EB">
            <w:pPr>
              <w:spacing w:line="240" w:lineRule="exact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на 31.12.1</w:t>
            </w:r>
            <w:r>
              <w:rPr>
                <w:b/>
                <w:bCs/>
              </w:rPr>
              <w:t>9</w:t>
            </w:r>
          </w:p>
        </w:tc>
      </w:tr>
      <w:tr w:rsidR="00E650EB" w:rsidRPr="00F44672" w:rsidTr="00E650EB">
        <w:trPr>
          <w:cantSplit/>
          <w:trHeight w:val="2396"/>
        </w:trPr>
        <w:tc>
          <w:tcPr>
            <w:tcW w:w="2660" w:type="dxa"/>
            <w:vMerge/>
            <w:shd w:val="clear" w:color="auto" w:fill="auto"/>
            <w:vAlign w:val="center"/>
          </w:tcPr>
          <w:p w:rsidR="00E650EB" w:rsidRPr="007E65F5" w:rsidRDefault="00E650EB" w:rsidP="00E650EB">
            <w:pPr>
              <w:spacing w:line="240" w:lineRule="exact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50EB" w:rsidRPr="007E65F5" w:rsidRDefault="00E650EB" w:rsidP="00E650EB">
            <w:pPr>
              <w:spacing w:line="240" w:lineRule="exact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:rsidR="00E650EB" w:rsidRPr="007E65F5" w:rsidRDefault="00E650EB" w:rsidP="00E650EB">
            <w:pPr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приема новых членов</w:t>
            </w:r>
          </w:p>
        </w:tc>
        <w:tc>
          <w:tcPr>
            <w:tcW w:w="1276" w:type="dxa"/>
            <w:shd w:val="clear" w:color="auto" w:fill="A6A6A6"/>
            <w:textDirection w:val="btLr"/>
          </w:tcPr>
          <w:p w:rsidR="00E650EB" w:rsidRPr="007E65F5" w:rsidRDefault="00E650EB" w:rsidP="00E650EB">
            <w:pPr>
              <w:ind w:left="113" w:right="113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перехода из других саморегулируемых организаций аудиторов</w:t>
            </w:r>
          </w:p>
        </w:tc>
        <w:tc>
          <w:tcPr>
            <w:tcW w:w="708" w:type="dxa"/>
            <w:shd w:val="clear" w:color="auto" w:fill="A6A6A6"/>
            <w:textDirection w:val="btLr"/>
          </w:tcPr>
          <w:p w:rsidR="00E650EB" w:rsidRPr="007E65F5" w:rsidRDefault="00E650EB" w:rsidP="00E650EB">
            <w:pPr>
              <w:ind w:left="113" w:right="113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прекращения членства</w:t>
            </w:r>
          </w:p>
        </w:tc>
        <w:tc>
          <w:tcPr>
            <w:tcW w:w="1276" w:type="dxa"/>
            <w:shd w:val="clear" w:color="auto" w:fill="A6A6A6"/>
            <w:textDirection w:val="btLr"/>
          </w:tcPr>
          <w:p w:rsidR="00E650EB" w:rsidRPr="007E65F5" w:rsidRDefault="00E650EB" w:rsidP="00E650EB">
            <w:pPr>
              <w:ind w:left="113" w:right="113"/>
              <w:jc w:val="center"/>
              <w:rPr>
                <w:b/>
                <w:bCs/>
              </w:rPr>
            </w:pPr>
            <w:r w:rsidRPr="007E65F5">
              <w:rPr>
                <w:b/>
                <w:bCs/>
              </w:rPr>
              <w:t>перехода в другие саморегулируемые организации аудиторов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50EB" w:rsidRPr="007E65F5" w:rsidRDefault="00E650EB" w:rsidP="00E650EB">
            <w:pPr>
              <w:spacing w:line="240" w:lineRule="exact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E650EB" w:rsidRPr="00F44672" w:rsidTr="00E650EB">
        <w:tc>
          <w:tcPr>
            <w:tcW w:w="2660" w:type="dxa"/>
            <w:shd w:val="clear" w:color="auto" w:fill="auto"/>
            <w:vAlign w:val="center"/>
          </w:tcPr>
          <w:p w:rsidR="00E650EB" w:rsidRPr="004F5824" w:rsidRDefault="00E650EB" w:rsidP="00E650EB">
            <w:pPr>
              <w:rPr>
                <w:bCs/>
              </w:rPr>
            </w:pPr>
            <w:r w:rsidRPr="004F5824">
              <w:rPr>
                <w:bCs/>
              </w:rPr>
              <w:t>Аудиторские организации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 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3 859</w:t>
            </w: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4F5824" w:rsidRDefault="00E650EB" w:rsidP="00E650EB">
            <w:pPr>
              <w:rPr>
                <w:bCs/>
              </w:rPr>
            </w:pPr>
            <w:r w:rsidRPr="004F5824">
              <w:rPr>
                <w:bCs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4F5824" w:rsidRDefault="00E650EB" w:rsidP="00E650EB">
            <w:pPr>
              <w:ind w:firstLine="284"/>
              <w:rPr>
                <w:bCs/>
              </w:rPr>
            </w:pPr>
            <w:r>
              <w:rPr>
                <w:bCs/>
              </w:rPr>
              <w:t>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 w:rsidRPr="00481284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481284">
              <w:rPr>
                <w:bCs/>
              </w:rPr>
              <w:t>018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795 </w:t>
            </w: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4F5824" w:rsidRDefault="00E650EB" w:rsidP="00E650EB">
            <w:pPr>
              <w:ind w:firstLine="284"/>
              <w:rPr>
                <w:bCs/>
              </w:rPr>
            </w:pPr>
            <w:r w:rsidRPr="004F5824">
              <w:rPr>
                <w:bCs/>
              </w:rPr>
              <w:t>А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 w:rsidRPr="00A53601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A53601">
              <w:rPr>
                <w:bCs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 w:rsidRPr="00A53601">
              <w:rPr>
                <w:bCs/>
              </w:rPr>
              <w:t>2</w:t>
            </w:r>
            <w:r>
              <w:rPr>
                <w:bCs/>
              </w:rPr>
              <w:t xml:space="preserve"> 064</w:t>
            </w: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4F5824" w:rsidRDefault="00E650EB" w:rsidP="00E650EB">
            <w:pPr>
              <w:rPr>
                <w:bCs/>
              </w:rPr>
            </w:pPr>
            <w:r w:rsidRPr="004F5824">
              <w:rPr>
                <w:bCs/>
              </w:rPr>
              <w:t>Аудиторы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 w:rsidRPr="00AB73AF">
              <w:rPr>
                <w:bCs/>
              </w:rPr>
              <w:t>19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8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5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4F5824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8 828</w:t>
            </w: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7E65F5" w:rsidRDefault="00E650EB" w:rsidP="00E650EB">
            <w:pPr>
              <w:rPr>
                <w:bCs/>
              </w:rPr>
            </w:pPr>
            <w:r w:rsidRPr="007E65F5">
              <w:rPr>
                <w:bCs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7E65F5" w:rsidRDefault="00E650EB" w:rsidP="00E650EB">
            <w:pPr>
              <w:ind w:firstLine="284"/>
              <w:rPr>
                <w:bCs/>
              </w:rPr>
            </w:pPr>
            <w:r>
              <w:rPr>
                <w:bCs/>
              </w:rPr>
              <w:t>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 w:rsidRPr="00AB73AF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AB73AF">
              <w:rPr>
                <w:bCs/>
              </w:rPr>
              <w:t>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4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 210</w:t>
            </w:r>
          </w:p>
        </w:tc>
      </w:tr>
      <w:tr w:rsidR="00E650EB" w:rsidRPr="00F44672" w:rsidTr="00E650EB">
        <w:trPr>
          <w:trHeight w:hRule="exact" w:val="284"/>
        </w:trPr>
        <w:tc>
          <w:tcPr>
            <w:tcW w:w="2660" w:type="dxa"/>
            <w:shd w:val="clear" w:color="auto" w:fill="auto"/>
            <w:vAlign w:val="center"/>
          </w:tcPr>
          <w:p w:rsidR="00E650EB" w:rsidRPr="007E65F5" w:rsidRDefault="00E650EB" w:rsidP="00E650EB">
            <w:pPr>
              <w:ind w:firstLine="284"/>
              <w:rPr>
                <w:bCs/>
              </w:rPr>
            </w:pPr>
            <w:r w:rsidRPr="007E65F5">
              <w:rPr>
                <w:bCs/>
              </w:rPr>
              <w:t>А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 w:rsidRPr="00AB73AF">
              <w:rPr>
                <w:bCs/>
              </w:rPr>
              <w:t>9</w:t>
            </w:r>
            <w:r>
              <w:rPr>
                <w:bCs/>
              </w:rPr>
              <w:t> </w:t>
            </w:r>
            <w:r w:rsidRPr="00AB73AF">
              <w:rPr>
                <w:bCs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7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0EB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375</w:t>
            </w:r>
          </w:p>
          <w:p w:rsidR="00E650EB" w:rsidRPr="007E65F5" w:rsidRDefault="00E650EB" w:rsidP="00E650EB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650EB" w:rsidRPr="007E65F5" w:rsidRDefault="00E650EB" w:rsidP="00E650EB">
            <w:pPr>
              <w:jc w:val="center"/>
              <w:rPr>
                <w:bCs/>
              </w:rPr>
            </w:pPr>
            <w:r w:rsidRPr="00AB73AF">
              <w:rPr>
                <w:bCs/>
              </w:rPr>
              <w:t>9</w:t>
            </w:r>
            <w:r>
              <w:rPr>
                <w:bCs/>
              </w:rPr>
              <w:t> 618</w:t>
            </w:r>
          </w:p>
        </w:tc>
      </w:tr>
    </w:tbl>
    <w:p w:rsidR="00E650EB" w:rsidRDefault="00E650EB" w:rsidP="00E650EB"/>
    <w:p w:rsidR="003A326A" w:rsidRPr="00F62B9A" w:rsidRDefault="003A326A" w:rsidP="003A326A">
      <w:pPr>
        <w:jc w:val="both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915BD6" w:rsidRPr="00F62B9A" w:rsidRDefault="008F5E21" w:rsidP="00915BD6">
      <w:pPr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15BD6" w:rsidRPr="00F62B9A">
        <w:rPr>
          <w:b/>
          <w:bCs/>
          <w:sz w:val="28"/>
          <w:szCs w:val="28"/>
        </w:rPr>
        <w:t>. Количество регионов, в которых имеются подразделения саморегулируемых организаций аудиторов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5"/>
        <w:gridCol w:w="4111"/>
      </w:tblGrid>
      <w:tr w:rsidR="00915BD6" w:rsidRPr="00F62B9A" w:rsidTr="009C7030">
        <w:trPr>
          <w:trHeight w:val="379"/>
        </w:trPr>
        <w:tc>
          <w:tcPr>
            <w:tcW w:w="1843" w:type="dxa"/>
            <w:shd w:val="clear" w:color="auto" w:fill="BFBFBF"/>
          </w:tcPr>
          <w:p w:rsidR="00915BD6" w:rsidRPr="00F62B9A" w:rsidRDefault="00915BD6" w:rsidP="00915B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ААС</w:t>
            </w:r>
          </w:p>
        </w:tc>
      </w:tr>
      <w:tr w:rsidR="00915BD6" w:rsidRPr="00F62B9A" w:rsidTr="009C7030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DB1154" w:rsidP="00915BD6">
            <w:pPr>
              <w:jc w:val="center"/>
            </w:pPr>
            <w:r w:rsidRPr="00F62B9A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B16F7" w:rsidP="00915BD6">
            <w:pPr>
              <w:jc w:val="center"/>
            </w:pPr>
            <w:r>
              <w:t>8</w:t>
            </w:r>
          </w:p>
        </w:tc>
      </w:tr>
      <w:tr w:rsidR="00915BD6" w:rsidRPr="00F62B9A" w:rsidTr="009C7030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rPr>
                <w:lang w:val="en-US"/>
              </w:rPr>
              <w:t>201</w:t>
            </w:r>
            <w:r w:rsidR="009B16F7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57D0B" w:rsidP="00915BD6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F7" w:rsidRPr="00F62B9A" w:rsidRDefault="0050748E" w:rsidP="0050748E">
            <w:pPr>
              <w:jc w:val="center"/>
            </w:pPr>
            <w:r>
              <w:t>8</w:t>
            </w:r>
          </w:p>
        </w:tc>
      </w:tr>
    </w:tbl>
    <w:p w:rsidR="00915BD6" w:rsidRPr="00F62B9A" w:rsidRDefault="00915BD6" w:rsidP="00915BD6">
      <w:pPr>
        <w:autoSpaceDE w:val="0"/>
        <w:autoSpaceDN w:val="0"/>
        <w:adjustRightInd w:val="0"/>
        <w:rPr>
          <w:b/>
          <w:bCs/>
        </w:rPr>
      </w:pPr>
    </w:p>
    <w:p w:rsidR="00915BD6" w:rsidRPr="00F62B9A" w:rsidRDefault="00915BD6" w:rsidP="00915BD6">
      <w:pPr>
        <w:autoSpaceDE w:val="0"/>
        <w:autoSpaceDN w:val="0"/>
        <w:adjustRightInd w:val="0"/>
        <w:rPr>
          <w:b/>
          <w:bCs/>
        </w:rPr>
      </w:pPr>
    </w:p>
    <w:p w:rsidR="00915BD6" w:rsidRPr="00F62B9A" w:rsidRDefault="008F5E21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915BD6" w:rsidRPr="00F62B9A">
        <w:rPr>
          <w:b/>
          <w:bCs/>
          <w:sz w:val="28"/>
          <w:szCs w:val="28"/>
        </w:rPr>
        <w:t>. Методическая работа</w:t>
      </w:r>
    </w:p>
    <w:p w:rsidR="00915BD6" w:rsidRPr="00F62B9A" w:rsidRDefault="00915BD6" w:rsidP="00915B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7"/>
        <w:gridCol w:w="2693"/>
        <w:gridCol w:w="2694"/>
      </w:tblGrid>
      <w:tr w:rsidR="00915BD6" w:rsidRPr="00F62B9A" w:rsidTr="009C7030">
        <w:trPr>
          <w:trHeight w:val="421"/>
        </w:trPr>
        <w:tc>
          <w:tcPr>
            <w:tcW w:w="3545" w:type="dxa"/>
            <w:shd w:val="clear" w:color="auto" w:fill="BFBFBF"/>
          </w:tcPr>
          <w:p w:rsidR="00915BD6" w:rsidRPr="00F62B9A" w:rsidRDefault="00915BD6" w:rsidP="00915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ААС</w:t>
            </w:r>
          </w:p>
        </w:tc>
      </w:tr>
      <w:tr w:rsidR="00915BD6" w:rsidRPr="00F62B9A" w:rsidTr="009C7030">
        <w:trPr>
          <w:trHeight w:val="361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915BD6" w:rsidRPr="00F62B9A" w:rsidRDefault="00915BD6" w:rsidP="00915BD6">
            <w:r w:rsidRPr="00F62B9A">
              <w:t>Количество принятых</w:t>
            </w:r>
          </w:p>
          <w:p w:rsidR="00915BD6" w:rsidRPr="00F62B9A" w:rsidRDefault="00915BD6" w:rsidP="00915BD6">
            <w:r w:rsidRPr="00F62B9A">
              <w:t>стандартов аудиторской деятельности</w:t>
            </w:r>
          </w:p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  <w:r w:rsidRPr="00F62B9A"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  <w:r w:rsidRPr="00F62B9A">
              <w:t>0</w:t>
            </w:r>
          </w:p>
        </w:tc>
      </w:tr>
      <w:tr w:rsidR="00915BD6" w:rsidRPr="00F62B9A" w:rsidTr="009C7030">
        <w:trPr>
          <w:trHeight w:val="280"/>
        </w:trPr>
        <w:tc>
          <w:tcPr>
            <w:tcW w:w="3545" w:type="dxa"/>
            <w:vMerge/>
            <w:shd w:val="clear" w:color="auto" w:fill="auto"/>
            <w:vAlign w:val="center"/>
          </w:tcPr>
          <w:p w:rsidR="00915BD6" w:rsidRPr="00F62B9A" w:rsidRDefault="00915BD6" w:rsidP="00915BD6"/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DB1154" w:rsidP="00915BD6">
            <w:pPr>
              <w:jc w:val="center"/>
            </w:pPr>
            <w:r w:rsidRPr="00F62B9A"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DB1154" w:rsidP="00915BD6">
            <w:pPr>
              <w:jc w:val="center"/>
            </w:pPr>
            <w:r w:rsidRPr="00F62B9A">
              <w:t>0</w:t>
            </w:r>
          </w:p>
        </w:tc>
      </w:tr>
      <w:tr w:rsidR="00DB1154" w:rsidRPr="00F62B9A" w:rsidTr="009C7030">
        <w:trPr>
          <w:trHeight w:val="51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DB1154" w:rsidRPr="00F62B9A" w:rsidRDefault="00DB1154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F62B9A">
              <w:rPr>
                <w:bCs/>
              </w:rPr>
              <w:t>Количество принятых методических материалов по вопросам аудиторской деятельности</w:t>
            </w:r>
          </w:p>
        </w:tc>
        <w:tc>
          <w:tcPr>
            <w:tcW w:w="1417" w:type="dxa"/>
            <w:vAlign w:val="center"/>
          </w:tcPr>
          <w:p w:rsidR="00DB1154" w:rsidRPr="00F62B9A" w:rsidRDefault="009B16F7" w:rsidP="00DB1154">
            <w:pPr>
              <w:jc w:val="center"/>
            </w:pPr>
            <w:r>
              <w:t>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1154" w:rsidRPr="00F62B9A" w:rsidRDefault="009B16F7" w:rsidP="00DB1154">
            <w:pPr>
              <w:jc w:val="center"/>
            </w:pPr>
            <w: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1154" w:rsidRPr="00F62B9A" w:rsidRDefault="009B16F7" w:rsidP="00DB1154">
            <w:pPr>
              <w:jc w:val="center"/>
            </w:pPr>
            <w:r>
              <w:t>42</w:t>
            </w:r>
          </w:p>
        </w:tc>
      </w:tr>
      <w:tr w:rsidR="00915BD6" w:rsidRPr="00F62B9A" w:rsidTr="009C7030">
        <w:tc>
          <w:tcPr>
            <w:tcW w:w="3545" w:type="dxa"/>
            <w:vMerge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AC1FAC" w:rsidP="00915BD6">
            <w:pPr>
              <w:jc w:val="center"/>
            </w:pPr>
            <w: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AC1FAC" w:rsidP="00275CAF">
            <w:pPr>
              <w:jc w:val="center"/>
            </w:pPr>
            <w:r>
              <w:t>26</w:t>
            </w:r>
          </w:p>
        </w:tc>
      </w:tr>
      <w:tr w:rsidR="00915BD6" w:rsidRPr="00F62B9A" w:rsidTr="009C7030">
        <w:trPr>
          <w:trHeight w:val="247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F62B9A">
              <w:rPr>
                <w:bCs/>
              </w:rPr>
              <w:t>Количество иных принятых правил (стандартов)</w:t>
            </w:r>
          </w:p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  <w:r w:rsidRPr="00F62B9A"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  <w:r w:rsidRPr="00F62B9A">
              <w:t>0</w:t>
            </w:r>
          </w:p>
        </w:tc>
      </w:tr>
      <w:tr w:rsidR="00915BD6" w:rsidRPr="00F62B9A" w:rsidTr="009C7030">
        <w:trPr>
          <w:trHeight w:val="97"/>
        </w:trPr>
        <w:tc>
          <w:tcPr>
            <w:tcW w:w="3545" w:type="dxa"/>
            <w:vMerge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AC1FAC" w:rsidP="00915BD6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AC1FAC" w:rsidP="00915BD6">
            <w:pPr>
              <w:jc w:val="center"/>
            </w:pPr>
            <w:r>
              <w:t>0</w:t>
            </w:r>
          </w:p>
        </w:tc>
      </w:tr>
      <w:tr w:rsidR="00DB1154" w:rsidRPr="00F62B9A" w:rsidTr="009C7030">
        <w:trPr>
          <w:trHeight w:val="38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DB1154" w:rsidRPr="00F62B9A" w:rsidRDefault="00DB1154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F62B9A">
              <w:rPr>
                <w:bCs/>
              </w:rPr>
              <w:t>Количество проведенных</w:t>
            </w:r>
          </w:p>
          <w:p w:rsidR="00DB1154" w:rsidRPr="00F62B9A" w:rsidRDefault="00DB1154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F62B9A">
              <w:rPr>
                <w:bCs/>
              </w:rPr>
              <w:t>методических (в том числе обучающих) мероприятий</w:t>
            </w:r>
          </w:p>
        </w:tc>
        <w:tc>
          <w:tcPr>
            <w:tcW w:w="1417" w:type="dxa"/>
            <w:vAlign w:val="center"/>
          </w:tcPr>
          <w:p w:rsidR="00DB1154" w:rsidRPr="00F62B9A" w:rsidRDefault="009B16F7" w:rsidP="00DB1154">
            <w:pPr>
              <w:jc w:val="center"/>
            </w:pPr>
            <w:r>
              <w:t>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1154" w:rsidRPr="00F62B9A" w:rsidRDefault="009B16F7" w:rsidP="00DB1154">
            <w:pPr>
              <w:jc w:val="center"/>
            </w:pPr>
            <w: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1154" w:rsidRPr="00F62B9A" w:rsidRDefault="009B16F7" w:rsidP="009B16F7">
            <w:pPr>
              <w:jc w:val="center"/>
            </w:pPr>
            <w:r>
              <w:t>116</w:t>
            </w:r>
          </w:p>
        </w:tc>
      </w:tr>
      <w:tr w:rsidR="00915BD6" w:rsidRPr="00F62B9A" w:rsidTr="009C7030">
        <w:trPr>
          <w:trHeight w:val="157"/>
        </w:trPr>
        <w:tc>
          <w:tcPr>
            <w:tcW w:w="3545" w:type="dxa"/>
            <w:vMerge/>
            <w:shd w:val="clear" w:color="auto" w:fill="auto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15BD6" w:rsidRPr="00F62B9A" w:rsidRDefault="00915BD6" w:rsidP="00DB1154">
            <w:pPr>
              <w:jc w:val="center"/>
            </w:pPr>
            <w:r w:rsidRPr="00F62B9A">
              <w:t>201</w:t>
            </w:r>
            <w:r w:rsidR="009B16F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BD6" w:rsidRPr="00F62B9A" w:rsidRDefault="00AC1FAC" w:rsidP="00915BD6">
            <w:pPr>
              <w:jc w:val="center"/>
            </w:pPr>
            <w: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15BD6" w:rsidRPr="00F62B9A" w:rsidRDefault="00AC1FAC" w:rsidP="00915BD6">
            <w:pPr>
              <w:jc w:val="center"/>
            </w:pPr>
            <w:r>
              <w:t>115</w:t>
            </w:r>
          </w:p>
        </w:tc>
      </w:tr>
    </w:tbl>
    <w:p w:rsidR="00915BD6" w:rsidRPr="00F62B9A" w:rsidRDefault="00915BD6" w:rsidP="00915BD6">
      <w:pPr>
        <w:rPr>
          <w:b/>
          <w:bCs/>
          <w:sz w:val="28"/>
          <w:szCs w:val="28"/>
        </w:rPr>
      </w:pPr>
    </w:p>
    <w:p w:rsidR="00915BD6" w:rsidRPr="00F62B9A" w:rsidRDefault="00915BD6" w:rsidP="00915BD6">
      <w:pPr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lastRenderedPageBreak/>
        <w:t>1</w:t>
      </w:r>
      <w:r w:rsidR="008F5E21">
        <w:rPr>
          <w:b/>
          <w:bCs/>
          <w:sz w:val="28"/>
          <w:szCs w:val="28"/>
        </w:rPr>
        <w:t>1</w:t>
      </w:r>
      <w:r w:rsidRPr="00F62B9A">
        <w:rPr>
          <w:b/>
          <w:bCs/>
          <w:sz w:val="28"/>
          <w:szCs w:val="28"/>
        </w:rPr>
        <w:t xml:space="preserve">. Подтверждение повышения квалификации аудиторами </w:t>
      </w:r>
    </w:p>
    <w:p w:rsidR="00915BD6" w:rsidRPr="00F62B9A" w:rsidRDefault="00915BD6" w:rsidP="00915BD6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1088" w:tblpY="6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872"/>
        <w:gridCol w:w="1874"/>
        <w:gridCol w:w="1729"/>
        <w:gridCol w:w="1881"/>
      </w:tblGrid>
      <w:tr w:rsidR="00F62B9A" w:rsidRPr="00F62B9A" w:rsidTr="009C7030">
        <w:trPr>
          <w:trHeight w:val="2205"/>
        </w:trPr>
        <w:tc>
          <w:tcPr>
            <w:tcW w:w="2916" w:type="dxa"/>
            <w:vMerge w:val="restart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Саморегулируемая организация аудиторов</w:t>
            </w:r>
          </w:p>
        </w:tc>
        <w:tc>
          <w:tcPr>
            <w:tcW w:w="3746" w:type="dxa"/>
            <w:gridSpan w:val="2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Количество аудиторов, которым подтверждено соблюдение требования об обучении по программам повышения квалификации</w:t>
            </w:r>
          </w:p>
        </w:tc>
        <w:tc>
          <w:tcPr>
            <w:tcW w:w="3610" w:type="dxa"/>
            <w:gridSpan w:val="2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Количество аудиторов, не прошедших повышение квалификации по уважительным причинам</w:t>
            </w:r>
          </w:p>
        </w:tc>
      </w:tr>
      <w:tr w:rsidR="00F62B9A" w:rsidRPr="00F62B9A" w:rsidTr="009C7030">
        <w:trPr>
          <w:trHeight w:val="376"/>
        </w:trPr>
        <w:tc>
          <w:tcPr>
            <w:tcW w:w="2916" w:type="dxa"/>
            <w:vMerge/>
            <w:shd w:val="clear" w:color="auto" w:fill="BFBFBF"/>
            <w:vAlign w:val="center"/>
          </w:tcPr>
          <w:p w:rsidR="001A6DD0" w:rsidRPr="00F62B9A" w:rsidRDefault="001A6DD0" w:rsidP="001A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BFBFBF"/>
            <w:vAlign w:val="center"/>
          </w:tcPr>
          <w:p w:rsidR="001A6DD0" w:rsidRPr="00F62B9A" w:rsidRDefault="009B16F7" w:rsidP="001A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74" w:type="dxa"/>
            <w:shd w:val="clear" w:color="auto" w:fill="BFBFBF"/>
            <w:vAlign w:val="center"/>
          </w:tcPr>
          <w:p w:rsidR="001A6DD0" w:rsidRPr="00F62B9A" w:rsidRDefault="009B16F7" w:rsidP="001A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29" w:type="dxa"/>
            <w:shd w:val="clear" w:color="auto" w:fill="BFBFBF"/>
            <w:vAlign w:val="center"/>
          </w:tcPr>
          <w:p w:rsidR="001A6DD0" w:rsidRPr="00F62B9A" w:rsidRDefault="009B16F7" w:rsidP="001A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81" w:type="dxa"/>
            <w:shd w:val="clear" w:color="auto" w:fill="BFBFBF"/>
            <w:vAlign w:val="center"/>
          </w:tcPr>
          <w:p w:rsidR="001A6DD0" w:rsidRPr="00F62B9A" w:rsidRDefault="009B16F7" w:rsidP="001A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9B16F7" w:rsidRPr="00F62B9A" w:rsidTr="009C7030">
        <w:trPr>
          <w:trHeight w:hRule="exact" w:val="414"/>
        </w:trPr>
        <w:tc>
          <w:tcPr>
            <w:tcW w:w="2916" w:type="dxa"/>
            <w:vAlign w:val="center"/>
          </w:tcPr>
          <w:p w:rsidR="009B16F7" w:rsidRPr="00F62B9A" w:rsidRDefault="009B16F7" w:rsidP="009B16F7">
            <w:r w:rsidRPr="00F62B9A">
              <w:t>Всего</w:t>
            </w:r>
          </w:p>
        </w:tc>
        <w:tc>
          <w:tcPr>
            <w:tcW w:w="1872" w:type="dxa"/>
            <w:vAlign w:val="center"/>
          </w:tcPr>
          <w:p w:rsidR="009B16F7" w:rsidRPr="00F62B9A" w:rsidRDefault="009B16F7" w:rsidP="009B16F7">
            <w:pPr>
              <w:jc w:val="center"/>
            </w:pPr>
            <w:r>
              <w:t>18 422</w:t>
            </w:r>
          </w:p>
        </w:tc>
        <w:tc>
          <w:tcPr>
            <w:tcW w:w="1874" w:type="dxa"/>
            <w:vAlign w:val="center"/>
          </w:tcPr>
          <w:p w:rsidR="009B16F7" w:rsidRPr="00F62B9A" w:rsidRDefault="00EC3946" w:rsidP="00E12524">
            <w:pPr>
              <w:jc w:val="center"/>
            </w:pPr>
            <w:r>
              <w:t>18 057</w:t>
            </w:r>
          </w:p>
        </w:tc>
        <w:tc>
          <w:tcPr>
            <w:tcW w:w="1729" w:type="dxa"/>
            <w:vAlign w:val="center"/>
          </w:tcPr>
          <w:p w:rsidR="009B16F7" w:rsidRPr="00F62B9A" w:rsidRDefault="009B16F7" w:rsidP="009B16F7">
            <w:pPr>
              <w:jc w:val="center"/>
            </w:pPr>
            <w:r>
              <w:t>42</w:t>
            </w:r>
          </w:p>
        </w:tc>
        <w:tc>
          <w:tcPr>
            <w:tcW w:w="1881" w:type="dxa"/>
            <w:vAlign w:val="center"/>
          </w:tcPr>
          <w:p w:rsidR="009B16F7" w:rsidRPr="00F62B9A" w:rsidRDefault="00157D0B" w:rsidP="009B16F7">
            <w:pPr>
              <w:jc w:val="center"/>
            </w:pPr>
            <w:r>
              <w:t>34</w:t>
            </w:r>
          </w:p>
        </w:tc>
      </w:tr>
      <w:tr w:rsidR="009B16F7" w:rsidRPr="00F62B9A" w:rsidTr="009C7030">
        <w:trPr>
          <w:trHeight w:hRule="exact" w:val="414"/>
        </w:trPr>
        <w:tc>
          <w:tcPr>
            <w:tcW w:w="2916" w:type="dxa"/>
            <w:vAlign w:val="center"/>
          </w:tcPr>
          <w:p w:rsidR="009B16F7" w:rsidRPr="00F62B9A" w:rsidRDefault="009B16F7" w:rsidP="009B16F7">
            <w:pPr>
              <w:ind w:left="284"/>
            </w:pPr>
            <w:r w:rsidRPr="00F62B9A">
              <w:rPr>
                <w:bCs/>
              </w:rPr>
              <w:t>в том числе:</w:t>
            </w:r>
          </w:p>
        </w:tc>
        <w:tc>
          <w:tcPr>
            <w:tcW w:w="1872" w:type="dxa"/>
            <w:vAlign w:val="center"/>
          </w:tcPr>
          <w:p w:rsidR="009B16F7" w:rsidRPr="00F62B9A" w:rsidRDefault="009B16F7" w:rsidP="009B16F7">
            <w:pPr>
              <w:jc w:val="center"/>
            </w:pPr>
          </w:p>
        </w:tc>
        <w:tc>
          <w:tcPr>
            <w:tcW w:w="1874" w:type="dxa"/>
            <w:vAlign w:val="center"/>
          </w:tcPr>
          <w:p w:rsidR="009B16F7" w:rsidRPr="00F62B9A" w:rsidRDefault="009B16F7" w:rsidP="009B16F7">
            <w:pPr>
              <w:jc w:val="center"/>
            </w:pPr>
          </w:p>
        </w:tc>
        <w:tc>
          <w:tcPr>
            <w:tcW w:w="1729" w:type="dxa"/>
            <w:vAlign w:val="center"/>
          </w:tcPr>
          <w:p w:rsidR="009B16F7" w:rsidRPr="00F62B9A" w:rsidRDefault="009B16F7" w:rsidP="009B16F7">
            <w:pPr>
              <w:jc w:val="center"/>
            </w:pPr>
          </w:p>
        </w:tc>
        <w:tc>
          <w:tcPr>
            <w:tcW w:w="1881" w:type="dxa"/>
            <w:vAlign w:val="center"/>
          </w:tcPr>
          <w:p w:rsidR="009B16F7" w:rsidRPr="00F62B9A" w:rsidRDefault="009B16F7" w:rsidP="009B16F7">
            <w:pPr>
              <w:jc w:val="center"/>
            </w:pPr>
          </w:p>
        </w:tc>
      </w:tr>
      <w:tr w:rsidR="009B16F7" w:rsidRPr="00F62B9A" w:rsidTr="009C7030">
        <w:trPr>
          <w:trHeight w:hRule="exact" w:val="414"/>
        </w:trPr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9B16F7" w:rsidRPr="00F62B9A" w:rsidRDefault="009B16F7" w:rsidP="009B16F7">
            <w:pPr>
              <w:ind w:left="284"/>
            </w:pPr>
            <w:r w:rsidRPr="00F62B9A">
              <w:t>РС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B16F7" w:rsidRPr="00F62B9A" w:rsidRDefault="009B16F7" w:rsidP="009B16F7">
            <w:pPr>
              <w:jc w:val="center"/>
            </w:pPr>
            <w:r>
              <w:t>9 67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9B16F7" w:rsidRPr="00F62B9A" w:rsidRDefault="00EC3946" w:rsidP="009B16F7">
            <w:pPr>
              <w:jc w:val="center"/>
            </w:pPr>
            <w:r>
              <w:t>8 80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B16F7" w:rsidRPr="00F62B9A" w:rsidRDefault="009B16F7" w:rsidP="009B16F7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9B16F7" w:rsidRPr="00F62B9A" w:rsidRDefault="00157D0B" w:rsidP="009B16F7">
            <w:pPr>
              <w:jc w:val="center"/>
            </w:pPr>
            <w:r>
              <w:t>23</w:t>
            </w:r>
          </w:p>
        </w:tc>
      </w:tr>
      <w:tr w:rsidR="009B16F7" w:rsidRPr="00F62B9A" w:rsidTr="009C7030">
        <w:trPr>
          <w:trHeight w:hRule="exact" w:val="414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7" w:rsidRPr="00F62B9A" w:rsidRDefault="009B16F7" w:rsidP="009B16F7">
            <w:pPr>
              <w:ind w:left="284"/>
            </w:pPr>
            <w:r w:rsidRPr="00F62B9A">
              <w:t>АА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7" w:rsidRPr="00F62B9A" w:rsidRDefault="009B16F7" w:rsidP="009B16F7">
            <w:pPr>
              <w:jc w:val="center"/>
            </w:pPr>
            <w:r>
              <w:t>8 7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7" w:rsidRPr="00F62B9A" w:rsidRDefault="00EC3946" w:rsidP="009B16F7">
            <w:pPr>
              <w:jc w:val="center"/>
            </w:pPr>
            <w:r>
              <w:t>9 2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7" w:rsidRPr="00F62B9A" w:rsidRDefault="009B16F7" w:rsidP="009B16F7">
            <w:pPr>
              <w:jc w:val="center"/>
            </w:pPr>
            <w:r>
              <w:t>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7" w:rsidRPr="00F62B9A" w:rsidRDefault="00157D0B" w:rsidP="009B16F7">
            <w:pPr>
              <w:jc w:val="center"/>
            </w:pPr>
            <w:r>
              <w:t>11</w:t>
            </w:r>
          </w:p>
        </w:tc>
      </w:tr>
    </w:tbl>
    <w:p w:rsidR="00915BD6" w:rsidRPr="00F62B9A" w:rsidRDefault="00915BD6" w:rsidP="00915BD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7030" w:rsidRDefault="00915BD6" w:rsidP="009C70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>1</w:t>
      </w:r>
      <w:r w:rsidR="008F5E21">
        <w:rPr>
          <w:b/>
          <w:bCs/>
          <w:sz w:val="28"/>
          <w:szCs w:val="28"/>
        </w:rPr>
        <w:t>2</w:t>
      </w:r>
      <w:r w:rsidRPr="00F62B9A">
        <w:rPr>
          <w:b/>
          <w:bCs/>
          <w:sz w:val="28"/>
          <w:szCs w:val="28"/>
        </w:rPr>
        <w:t>. Финансовые показатели деятельности</w:t>
      </w:r>
    </w:p>
    <w:p w:rsidR="00915BD6" w:rsidRPr="00F62B9A" w:rsidRDefault="00915BD6" w:rsidP="009C70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>саморегулируемых организаций аудиторов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083"/>
        <w:gridCol w:w="1028"/>
        <w:gridCol w:w="2977"/>
        <w:gridCol w:w="3119"/>
      </w:tblGrid>
      <w:tr w:rsidR="00F62B9A" w:rsidRPr="00F62B9A" w:rsidTr="00DB1154">
        <w:trPr>
          <w:trHeight w:val="7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ААС</w:t>
            </w:r>
          </w:p>
        </w:tc>
      </w:tr>
      <w:tr w:rsidR="00F62B9A" w:rsidRPr="00F62B9A" w:rsidTr="00DB1154">
        <w:trPr>
          <w:trHeight w:val="419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rPr>
                <w:bCs/>
              </w:rPr>
            </w:pPr>
            <w:r w:rsidRPr="00F62B9A">
              <w:rPr>
                <w:bCs/>
              </w:rPr>
              <w:t xml:space="preserve">Доходы за год - всего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9B16F7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495F10" w:rsidP="00495F10">
            <w:pPr>
              <w:jc w:val="center"/>
            </w:pPr>
            <w:r>
              <w:t>92</w:t>
            </w:r>
            <w:r w:rsidR="000F7D30" w:rsidRPr="00F62B9A">
              <w:t>,</w:t>
            </w:r>
            <w:r w:rsidR="009B16F7"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9B16F7" w:rsidP="009B16F7">
            <w:pPr>
              <w:jc w:val="center"/>
            </w:pPr>
            <w:r>
              <w:t>9</w:t>
            </w:r>
            <w:r w:rsidR="000F7D30" w:rsidRPr="00F62B9A">
              <w:t>5,</w:t>
            </w:r>
            <w:r>
              <w:t>2</w:t>
            </w:r>
          </w:p>
        </w:tc>
      </w:tr>
      <w:tr w:rsidR="00F62B9A" w:rsidRPr="00F62B9A" w:rsidTr="00DB1154">
        <w:trPr>
          <w:trHeight w:val="484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D6" w:rsidRPr="00F62B9A" w:rsidRDefault="00915BD6" w:rsidP="00915BD6">
            <w:pPr>
              <w:rPr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B16F7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915BD6">
            <w:pPr>
              <w:jc w:val="center"/>
            </w:pPr>
            <w:r>
              <w:t>104</w:t>
            </w:r>
            <w:r w:rsidR="00C72148">
              <w:t>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915BD6">
            <w:pPr>
              <w:jc w:val="center"/>
            </w:pPr>
            <w:r>
              <w:t>98,5</w:t>
            </w:r>
          </w:p>
        </w:tc>
      </w:tr>
      <w:tr w:rsidR="00F62B9A" w:rsidRPr="00F62B9A" w:rsidTr="00DB1154">
        <w:trPr>
          <w:trHeight w:val="34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ind w:left="317"/>
              <w:rPr>
                <w:bCs/>
              </w:rPr>
            </w:pPr>
            <w:r w:rsidRPr="00F62B9A">
              <w:rPr>
                <w:bCs/>
              </w:rPr>
              <w:t>из них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</w:p>
        </w:tc>
      </w:tr>
      <w:tr w:rsidR="00F62B9A" w:rsidRPr="00F62B9A" w:rsidTr="00DB1154">
        <w:trPr>
          <w:trHeight w:val="687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F62B9A">
              <w:rPr>
                <w:bCs/>
              </w:rPr>
              <w:t>вступительные и членские взносы аудиторов и аудиторских организ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9B16F7" w:rsidP="00495F10">
            <w:pPr>
              <w:jc w:val="center"/>
            </w:pPr>
            <w:r>
              <w:t>70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9B16F7" w:rsidP="009C7030">
            <w:pPr>
              <w:jc w:val="center"/>
            </w:pPr>
            <w:r>
              <w:t>58,1</w:t>
            </w:r>
          </w:p>
        </w:tc>
      </w:tr>
      <w:tr w:rsidR="00F62B9A" w:rsidRPr="00F62B9A" w:rsidTr="00DB1154">
        <w:trPr>
          <w:trHeight w:val="562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ind w:left="317"/>
              <w:rPr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495F10">
            <w:pPr>
              <w:jc w:val="center"/>
            </w:pPr>
            <w:r>
              <w:t>76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915BD6">
            <w:pPr>
              <w:jc w:val="center"/>
            </w:pPr>
            <w:r>
              <w:t>57,4</w:t>
            </w:r>
          </w:p>
        </w:tc>
      </w:tr>
      <w:tr w:rsidR="00F62B9A" w:rsidRPr="00F62B9A" w:rsidTr="00DB1154">
        <w:trPr>
          <w:trHeight w:val="564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ind w:left="317"/>
              <w:rPr>
                <w:bCs/>
              </w:rPr>
            </w:pPr>
            <w:r w:rsidRPr="00F62B9A">
              <w:rPr>
                <w:bCs/>
              </w:rPr>
              <w:t>взносы на осуществление внешнего контроля каче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</w:pPr>
            <w:r>
              <w:t>14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</w:pPr>
            <w:r>
              <w:t>20,5</w:t>
            </w:r>
          </w:p>
        </w:tc>
      </w:tr>
      <w:tr w:rsidR="00F62B9A" w:rsidRPr="00F62B9A" w:rsidTr="00DB1154">
        <w:trPr>
          <w:trHeight w:val="55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D6" w:rsidRPr="00F62B9A" w:rsidRDefault="00915BD6" w:rsidP="00915BD6">
            <w:pPr>
              <w:rPr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915BD6">
            <w:pPr>
              <w:jc w:val="center"/>
            </w:pPr>
            <w:r>
              <w:t>17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1C203F" w:rsidP="00915BD6">
            <w:pPr>
              <w:jc w:val="center"/>
            </w:pPr>
            <w:r>
              <w:t>26,3</w:t>
            </w:r>
          </w:p>
        </w:tc>
      </w:tr>
      <w:tr w:rsidR="00F62B9A" w:rsidRPr="00F62B9A" w:rsidTr="00DB1154">
        <w:trPr>
          <w:trHeight w:val="506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rPr>
                <w:bCs/>
              </w:rPr>
            </w:pPr>
            <w:r w:rsidRPr="00F62B9A">
              <w:rPr>
                <w:bCs/>
              </w:rPr>
              <w:t>Расходы за год - 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BB164B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C72148" w:rsidP="009C7030">
            <w:pPr>
              <w:jc w:val="center"/>
            </w:pPr>
            <w:r>
              <w:t>88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C72148" w:rsidP="009C7030">
            <w:pPr>
              <w:jc w:val="center"/>
            </w:pPr>
            <w:r>
              <w:t>89,0</w:t>
            </w:r>
          </w:p>
        </w:tc>
      </w:tr>
      <w:tr w:rsidR="00F62B9A" w:rsidRPr="00F62B9A" w:rsidTr="00DB1154">
        <w:trPr>
          <w:trHeight w:val="502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rPr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B05EB1">
            <w:pPr>
              <w:jc w:val="center"/>
            </w:pPr>
            <w:r>
              <w:t>107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</w:pPr>
            <w:r>
              <w:t>100,9</w:t>
            </w:r>
          </w:p>
        </w:tc>
      </w:tr>
      <w:tr w:rsidR="00F62B9A" w:rsidRPr="00F62B9A" w:rsidTr="00DB1154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ind w:left="317"/>
              <w:rPr>
                <w:bCs/>
              </w:rPr>
            </w:pPr>
            <w:r w:rsidRPr="00F62B9A">
              <w:rPr>
                <w:bCs/>
              </w:rPr>
              <w:t>из них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</w:pPr>
          </w:p>
        </w:tc>
      </w:tr>
      <w:tr w:rsidR="00F62B9A" w:rsidRPr="00F62B9A" w:rsidTr="00DB1154">
        <w:trPr>
          <w:trHeight w:val="531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F62B9A">
              <w:rPr>
                <w:bCs/>
              </w:rPr>
              <w:t>расходы на содержание аппарата саморегулируемой организации аудитор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50748E">
            <w:pPr>
              <w:jc w:val="center"/>
            </w:pPr>
            <w:r w:rsidRPr="00F62B9A">
              <w:t>7</w:t>
            </w:r>
            <w:r w:rsidR="0050748E">
              <w:t>1</w:t>
            </w:r>
            <w:r w:rsidRPr="00F62B9A">
              <w:t>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50748E">
            <w:pPr>
              <w:jc w:val="center"/>
            </w:pPr>
            <w:r>
              <w:t>67,2</w:t>
            </w:r>
          </w:p>
        </w:tc>
      </w:tr>
      <w:tr w:rsidR="00F62B9A" w:rsidRPr="00F62B9A" w:rsidTr="00DB1154">
        <w:trPr>
          <w:trHeight w:val="45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D6" w:rsidRPr="00F62B9A" w:rsidRDefault="00915BD6" w:rsidP="00915BD6">
            <w:pPr>
              <w:ind w:left="317"/>
              <w:rPr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B05EB1">
            <w:pPr>
              <w:jc w:val="center"/>
            </w:pPr>
            <w:r>
              <w:t>87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</w:pPr>
            <w:r>
              <w:t>76,6</w:t>
            </w:r>
          </w:p>
        </w:tc>
      </w:tr>
      <w:tr w:rsidR="00F62B9A" w:rsidRPr="00F62B9A" w:rsidTr="00DB1154">
        <w:trPr>
          <w:trHeight w:val="547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915BD6">
            <w:pPr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F62B9A">
              <w:rPr>
                <w:bCs/>
              </w:rPr>
              <w:t>расходы на осуществление внешнего контроля качеств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0F7D30" w:rsidP="0050748E">
            <w:pPr>
              <w:jc w:val="center"/>
            </w:pPr>
            <w:r w:rsidRPr="00F62B9A">
              <w:t>1</w:t>
            </w:r>
            <w:r w:rsidR="0050748E">
              <w:t>6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30" w:rsidRPr="00F62B9A" w:rsidRDefault="0050748E" w:rsidP="0050748E">
            <w:pPr>
              <w:jc w:val="center"/>
            </w:pPr>
            <w:r>
              <w:t>21</w:t>
            </w:r>
            <w:r w:rsidR="000F7D30" w:rsidRPr="00F62B9A">
              <w:t>,</w:t>
            </w:r>
            <w:r>
              <w:t>1</w:t>
            </w:r>
          </w:p>
        </w:tc>
      </w:tr>
      <w:tr w:rsidR="00F62B9A" w:rsidRPr="00F62B9A" w:rsidTr="00DB1154">
        <w:trPr>
          <w:trHeight w:val="582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</w:pPr>
            <w:r>
              <w:t>19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</w:pPr>
            <w:r>
              <w:t>23,6</w:t>
            </w:r>
          </w:p>
        </w:tc>
      </w:tr>
    </w:tbl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lastRenderedPageBreak/>
        <w:t>1</w:t>
      </w:r>
      <w:r w:rsidR="008F5E21">
        <w:rPr>
          <w:b/>
          <w:bCs/>
          <w:sz w:val="28"/>
          <w:szCs w:val="28"/>
        </w:rPr>
        <w:t>3</w:t>
      </w:r>
      <w:r w:rsidRPr="00F62B9A">
        <w:rPr>
          <w:b/>
          <w:bCs/>
          <w:sz w:val="28"/>
          <w:szCs w:val="28"/>
        </w:rPr>
        <w:t xml:space="preserve">. Компенсационные фонды 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 xml:space="preserve">саморегулируемых организаций аудиторов 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3118"/>
        <w:gridCol w:w="3119"/>
      </w:tblGrid>
      <w:tr w:rsidR="00F62B9A" w:rsidRPr="00F62B9A" w:rsidTr="00DB1154">
        <w:trPr>
          <w:trHeight w:val="901"/>
        </w:trPr>
        <w:tc>
          <w:tcPr>
            <w:tcW w:w="2977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sz w:val="28"/>
                <w:szCs w:val="28"/>
              </w:rPr>
              <w:t>РСА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915BD6" w:rsidRPr="00F62B9A" w:rsidRDefault="00915BD6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F62B9A">
              <w:rPr>
                <w:b/>
                <w:bCs/>
                <w:sz w:val="28"/>
                <w:szCs w:val="28"/>
              </w:rPr>
              <w:t>ААС</w:t>
            </w:r>
          </w:p>
        </w:tc>
      </w:tr>
      <w:tr w:rsidR="00F62B9A" w:rsidRPr="00F62B9A" w:rsidTr="00DB1154">
        <w:trPr>
          <w:trHeight w:val="45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F7D30" w:rsidRPr="00F62B9A" w:rsidRDefault="000F7D30" w:rsidP="00915BD6">
            <w:pPr>
              <w:rPr>
                <w:bCs/>
              </w:rPr>
            </w:pPr>
            <w:r w:rsidRPr="00F62B9A">
              <w:rPr>
                <w:bCs/>
              </w:rPr>
              <w:t>Величина компенсационного фонда на 31 декабр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7D30" w:rsidRPr="00F62B9A" w:rsidRDefault="0050748E" w:rsidP="0050748E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0F7D30" w:rsidRPr="00F62B9A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7D30" w:rsidRPr="00F62B9A" w:rsidRDefault="000F7D30" w:rsidP="0050748E">
            <w:pPr>
              <w:jc w:val="center"/>
              <w:rPr>
                <w:bCs/>
              </w:rPr>
            </w:pPr>
            <w:r w:rsidRPr="00F62B9A">
              <w:rPr>
                <w:bCs/>
              </w:rPr>
              <w:t>5</w:t>
            </w:r>
            <w:r w:rsidR="0050748E">
              <w:rPr>
                <w:bCs/>
              </w:rPr>
              <w:t>7</w:t>
            </w:r>
            <w:r w:rsidRPr="00F62B9A">
              <w:rPr>
                <w:bCs/>
              </w:rPr>
              <w:t>,4</w:t>
            </w:r>
          </w:p>
        </w:tc>
      </w:tr>
      <w:tr w:rsidR="00F62B9A" w:rsidRPr="00F62B9A" w:rsidTr="00DB1154">
        <w:trPr>
          <w:trHeight w:val="420"/>
        </w:trPr>
        <w:tc>
          <w:tcPr>
            <w:tcW w:w="2977" w:type="dxa"/>
            <w:vMerge/>
            <w:shd w:val="clear" w:color="auto" w:fill="auto"/>
            <w:vAlign w:val="center"/>
          </w:tcPr>
          <w:p w:rsidR="00915BD6" w:rsidRPr="00F62B9A" w:rsidRDefault="00915BD6" w:rsidP="00915BD6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  <w:rPr>
                <w:bCs/>
              </w:rPr>
            </w:pPr>
            <w:r>
              <w:rPr>
                <w:bCs/>
              </w:rPr>
              <w:t>66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  <w:rPr>
                <w:bCs/>
              </w:rPr>
            </w:pPr>
            <w:r>
              <w:rPr>
                <w:bCs/>
              </w:rPr>
              <w:t>67,2</w:t>
            </w:r>
          </w:p>
        </w:tc>
      </w:tr>
      <w:tr w:rsidR="00F62B9A" w:rsidRPr="00F62B9A" w:rsidTr="00DB1154">
        <w:trPr>
          <w:trHeight w:val="426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F7D30" w:rsidRPr="00F62B9A" w:rsidRDefault="000F7D30" w:rsidP="00915BD6">
            <w:pPr>
              <w:rPr>
                <w:bCs/>
              </w:rPr>
            </w:pPr>
            <w:r w:rsidRPr="00F62B9A">
              <w:rPr>
                <w:bCs/>
              </w:rPr>
              <w:t>Прирост компенсационного фонда за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7D30" w:rsidRPr="00F62B9A" w:rsidRDefault="0050748E" w:rsidP="005074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F7D30" w:rsidRPr="00F62B9A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2B9A" w:rsidRPr="00F62B9A" w:rsidTr="00DB1154">
        <w:trPr>
          <w:trHeight w:val="419"/>
        </w:trPr>
        <w:tc>
          <w:tcPr>
            <w:tcW w:w="2977" w:type="dxa"/>
            <w:vMerge/>
            <w:shd w:val="clear" w:color="auto" w:fill="auto"/>
            <w:vAlign w:val="center"/>
          </w:tcPr>
          <w:p w:rsidR="00915BD6" w:rsidRPr="00F62B9A" w:rsidRDefault="00915BD6" w:rsidP="00915BD6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5BD6" w:rsidRPr="00F62B9A" w:rsidRDefault="00BB164B" w:rsidP="00915BD6">
            <w:pPr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</w:tr>
      <w:tr w:rsidR="00F62B9A" w:rsidRPr="00F62B9A" w:rsidTr="00DB1154">
        <w:trPr>
          <w:trHeight w:val="39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F7D30" w:rsidRPr="00F62B9A" w:rsidRDefault="000F7D30" w:rsidP="00915BD6">
            <w:pPr>
              <w:rPr>
                <w:bCs/>
              </w:rPr>
            </w:pPr>
            <w:r w:rsidRPr="00F62B9A">
              <w:rPr>
                <w:bCs/>
              </w:rPr>
              <w:t>Выплаты из компенсационного фонд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7D30" w:rsidRPr="00F62B9A" w:rsidRDefault="0050748E" w:rsidP="009C703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7D30" w:rsidRPr="00F62B9A" w:rsidRDefault="000F7D30" w:rsidP="009C7030">
            <w:pPr>
              <w:jc w:val="center"/>
              <w:rPr>
                <w:bCs/>
              </w:rPr>
            </w:pPr>
            <w:r w:rsidRPr="00F62B9A">
              <w:rPr>
                <w:bCs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7D30" w:rsidRPr="00F62B9A" w:rsidRDefault="000F7D30" w:rsidP="009C7030">
            <w:pPr>
              <w:jc w:val="center"/>
              <w:rPr>
                <w:bCs/>
              </w:rPr>
            </w:pPr>
            <w:r w:rsidRPr="00F62B9A">
              <w:rPr>
                <w:bCs/>
              </w:rPr>
              <w:t>0</w:t>
            </w:r>
          </w:p>
        </w:tc>
      </w:tr>
      <w:tr w:rsidR="00F62B9A" w:rsidRPr="00F62B9A" w:rsidTr="00DB1154">
        <w:trPr>
          <w:trHeight w:val="416"/>
        </w:trPr>
        <w:tc>
          <w:tcPr>
            <w:tcW w:w="2977" w:type="dxa"/>
            <w:vMerge/>
            <w:shd w:val="clear" w:color="auto" w:fill="auto"/>
            <w:vAlign w:val="center"/>
          </w:tcPr>
          <w:p w:rsidR="00915BD6" w:rsidRPr="00F62B9A" w:rsidRDefault="00915BD6" w:rsidP="00915BD6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BD6" w:rsidRPr="00F62B9A" w:rsidRDefault="0050748E" w:rsidP="00915BD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15BD6" w:rsidRPr="00F62B9A" w:rsidRDefault="00AC1FAC" w:rsidP="00915BD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915BD6" w:rsidRPr="00F62B9A" w:rsidRDefault="00AC1FAC" w:rsidP="00915BD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>1</w:t>
      </w:r>
      <w:r w:rsidR="008F5E21">
        <w:rPr>
          <w:b/>
          <w:bCs/>
          <w:sz w:val="28"/>
          <w:szCs w:val="28"/>
        </w:rPr>
        <w:t>4</w:t>
      </w:r>
      <w:r w:rsidRPr="00F62B9A">
        <w:rPr>
          <w:b/>
          <w:bCs/>
          <w:sz w:val="28"/>
          <w:szCs w:val="28"/>
        </w:rPr>
        <w:t xml:space="preserve">. Членство саморегулируемых организаций аудиторов в 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 xml:space="preserve">международных организациях </w:t>
      </w:r>
    </w:p>
    <w:p w:rsidR="00915BD6" w:rsidRPr="00F62B9A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B9A">
        <w:rPr>
          <w:b/>
          <w:bCs/>
          <w:sz w:val="28"/>
          <w:szCs w:val="28"/>
        </w:rPr>
        <w:t>(на 31 декабря 201</w:t>
      </w:r>
      <w:r w:rsidR="0050748E">
        <w:rPr>
          <w:b/>
          <w:bCs/>
          <w:sz w:val="28"/>
          <w:szCs w:val="28"/>
        </w:rPr>
        <w:t>9</w:t>
      </w:r>
      <w:r w:rsidRPr="00F62B9A">
        <w:rPr>
          <w:b/>
          <w:bCs/>
          <w:sz w:val="28"/>
          <w:szCs w:val="28"/>
        </w:rPr>
        <w:t xml:space="preserve"> г.)</w:t>
      </w:r>
    </w:p>
    <w:p w:rsidR="00915BD6" w:rsidRPr="00F62B9A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659"/>
        <w:gridCol w:w="3533"/>
      </w:tblGrid>
      <w:tr w:rsidR="00915BD6" w:rsidRPr="00F62B9A" w:rsidTr="00DB1154">
        <w:tc>
          <w:tcPr>
            <w:tcW w:w="2993" w:type="dxa"/>
            <w:vMerge w:val="restart"/>
            <w:shd w:val="clear" w:color="auto" w:fill="A6A6A6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right="-185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3670" w:type="dxa"/>
            <w:shd w:val="clear" w:color="auto" w:fill="A6A6A6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F62B9A">
              <w:rPr>
                <w:rFonts w:ascii="TimesNewRomanPS-BoldMT" w:hAnsi="TimesNewRomanPS-BoldMT" w:cs="TimesNewRomanPS-BoldMT"/>
                <w:b/>
                <w:bCs/>
              </w:rPr>
              <w:t>Международная федерация бухгалтеров</w:t>
            </w:r>
          </w:p>
        </w:tc>
        <w:tc>
          <w:tcPr>
            <w:tcW w:w="3544" w:type="dxa"/>
            <w:shd w:val="clear" w:color="auto" w:fill="A6A6A6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F62B9A">
              <w:rPr>
                <w:rFonts w:ascii="TimesNewRomanPS-BoldMT" w:hAnsi="TimesNewRomanPS-BoldMT" w:cs="TimesNewRomanPS-BoldMT"/>
                <w:b/>
                <w:bCs/>
              </w:rPr>
              <w:t>Международная ассоциация бухгалтерского образования и исследований</w:t>
            </w:r>
          </w:p>
        </w:tc>
      </w:tr>
      <w:tr w:rsidR="00915BD6" w:rsidRPr="00F62B9A" w:rsidTr="00DB1154">
        <w:tc>
          <w:tcPr>
            <w:tcW w:w="2993" w:type="dxa"/>
            <w:vMerge/>
            <w:shd w:val="clear" w:color="auto" w:fill="A6A6A6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right="-185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3670" w:type="dxa"/>
            <w:shd w:val="clear" w:color="auto" w:fill="A6A6A6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США, г. Нью-Йорк</w:t>
            </w:r>
          </w:p>
        </w:tc>
        <w:tc>
          <w:tcPr>
            <w:tcW w:w="3544" w:type="dxa"/>
            <w:shd w:val="clear" w:color="auto" w:fill="A6A6A6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США, г. Дейтон</w:t>
            </w:r>
          </w:p>
        </w:tc>
      </w:tr>
      <w:tr w:rsidR="00915BD6" w:rsidRPr="00F62B9A" w:rsidTr="00DB1154">
        <w:tc>
          <w:tcPr>
            <w:tcW w:w="2993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right="-185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РС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 xml:space="preserve">Ассоциированный член </w:t>
            </w:r>
          </w:p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с 2013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-</w:t>
            </w:r>
          </w:p>
        </w:tc>
      </w:tr>
      <w:tr w:rsidR="00915BD6" w:rsidRPr="00F62B9A" w:rsidTr="00DB1154">
        <w:tc>
          <w:tcPr>
            <w:tcW w:w="2993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right="-185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ААС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 xml:space="preserve">Ассоциированный член </w:t>
            </w:r>
          </w:p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с 2014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5BD6" w:rsidRPr="00F62B9A" w:rsidRDefault="00915BD6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F62B9A">
              <w:rPr>
                <w:rFonts w:ascii="TimesNewRomanPS-BoldMT" w:hAnsi="TimesNewRomanPS-BoldMT" w:cs="TimesNewRomanPS-BoldMT"/>
                <w:bCs/>
              </w:rPr>
              <w:t>Член с 2012 г.</w:t>
            </w:r>
          </w:p>
        </w:tc>
      </w:tr>
    </w:tbl>
    <w:p w:rsidR="00915BD6" w:rsidRPr="00F62B9A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5BD6" w:rsidRPr="00F62B9A" w:rsidRDefault="00915BD6" w:rsidP="00915BD6">
      <w:pPr>
        <w:autoSpaceDE w:val="0"/>
        <w:autoSpaceDN w:val="0"/>
        <w:adjustRightInd w:val="0"/>
        <w:ind w:right="-185"/>
      </w:pPr>
    </w:p>
    <w:p w:rsidR="00915BD6" w:rsidRPr="00F62B9A" w:rsidRDefault="00915BD6" w:rsidP="00915BD6">
      <w:pPr>
        <w:ind w:left="-426"/>
        <w:rPr>
          <w:i/>
          <w:sz w:val="28"/>
          <w:szCs w:val="28"/>
        </w:rPr>
      </w:pPr>
      <w:r w:rsidRPr="00F62B9A">
        <w:rPr>
          <w:i/>
          <w:sz w:val="28"/>
          <w:szCs w:val="28"/>
        </w:rPr>
        <w:t>Департамент регулирования бухгалтерского учета,</w:t>
      </w:r>
    </w:p>
    <w:p w:rsidR="00C72148" w:rsidRDefault="00C72148" w:rsidP="00915BD6">
      <w:pPr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инансовой отчетности, </w:t>
      </w:r>
      <w:r w:rsidR="00915BD6" w:rsidRPr="00F62B9A">
        <w:rPr>
          <w:i/>
          <w:sz w:val="28"/>
          <w:szCs w:val="28"/>
        </w:rPr>
        <w:t>аудиторской деятельности</w:t>
      </w:r>
      <w:r>
        <w:rPr>
          <w:i/>
          <w:sz w:val="28"/>
          <w:szCs w:val="28"/>
        </w:rPr>
        <w:t>,</w:t>
      </w:r>
    </w:p>
    <w:p w:rsidR="00915BD6" w:rsidRPr="00F62B9A" w:rsidRDefault="00C72148" w:rsidP="00915BD6">
      <w:pPr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>валютной сферы и негосударственных пенсионных фондов</w:t>
      </w:r>
      <w:r w:rsidR="00915BD6" w:rsidRPr="00F62B9A">
        <w:rPr>
          <w:i/>
          <w:sz w:val="28"/>
          <w:szCs w:val="28"/>
        </w:rPr>
        <w:t xml:space="preserve"> </w:t>
      </w:r>
    </w:p>
    <w:p w:rsidR="00915BD6" w:rsidRPr="00F62B9A" w:rsidRDefault="00915BD6" w:rsidP="00915BD6">
      <w:pPr>
        <w:ind w:left="-426"/>
        <w:rPr>
          <w:i/>
          <w:sz w:val="28"/>
          <w:szCs w:val="28"/>
        </w:rPr>
      </w:pPr>
    </w:p>
    <w:p w:rsidR="00915BD6" w:rsidRPr="00F62B9A" w:rsidRDefault="00915BD6" w:rsidP="00915BD6">
      <w:pPr>
        <w:ind w:firstLine="708"/>
        <w:rPr>
          <w:i/>
          <w:sz w:val="28"/>
          <w:szCs w:val="28"/>
        </w:rPr>
      </w:pPr>
    </w:p>
    <w:p w:rsidR="00915BD6" w:rsidRPr="00F62B9A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15BD6" w:rsidRPr="00F62B9A" w:rsidRDefault="00915BD6"/>
    <w:sectPr w:rsidR="00915BD6" w:rsidRPr="00F62B9A" w:rsidSect="008F5E21">
      <w:headerReference w:type="default" r:id="rId8"/>
      <w:pgSz w:w="11906" w:h="16838"/>
      <w:pgMar w:top="90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6D" w:rsidRDefault="002B766D" w:rsidP="00DB1154">
      <w:r>
        <w:separator/>
      </w:r>
    </w:p>
  </w:endnote>
  <w:endnote w:type="continuationSeparator" w:id="0">
    <w:p w:rsidR="002B766D" w:rsidRDefault="002B766D" w:rsidP="00D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6D" w:rsidRDefault="002B766D" w:rsidP="00DB1154">
      <w:r>
        <w:separator/>
      </w:r>
    </w:p>
  </w:footnote>
  <w:footnote w:type="continuationSeparator" w:id="0">
    <w:p w:rsidR="002B766D" w:rsidRDefault="002B766D" w:rsidP="00DB1154">
      <w:r>
        <w:continuationSeparator/>
      </w:r>
    </w:p>
  </w:footnote>
  <w:footnote w:id="1">
    <w:p w:rsidR="00C72148" w:rsidRDefault="00C72148" w:rsidP="00C7214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NewRomanPS-BoldMT" w:hAnsi="TimesNewRomanPS-BoldMT" w:cs="TimesNewRomanPS-BoldMT"/>
          <w:bCs/>
          <w:sz w:val="18"/>
          <w:szCs w:val="18"/>
        </w:rPr>
        <w:t>«Российский Союз аудиторов» (Ассоциация).</w:t>
      </w:r>
      <w:r w:rsidR="00AD28BC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r w:rsidR="00AD28BC" w:rsidRPr="00AD28BC">
        <w:rPr>
          <w:rFonts w:ascii="TimesNewRomanPS-BoldMT" w:hAnsi="TimesNewRomanPS-BoldMT" w:cs="TimesNewRomanPS-BoldMT"/>
          <w:bCs/>
          <w:sz w:val="18"/>
          <w:szCs w:val="18"/>
        </w:rPr>
        <w:t>С 17.02.2020 утратил статус саморегулируемой организации аудиторов.</w:t>
      </w:r>
    </w:p>
  </w:footnote>
  <w:footnote w:id="2">
    <w:p w:rsidR="00C72148" w:rsidRDefault="00C72148">
      <w:pPr>
        <w:ind w:left="-709" w:firstLine="567"/>
        <w:jc w:val="both"/>
        <w:rPr>
          <w:rFonts w:ascii="TimesNewRomanPS-BoldMT" w:hAnsi="TimesNewRomanPS-BoldMT" w:cs="TimesNewRomanPS-BoldMT"/>
          <w:bCs/>
          <w:sz w:val="18"/>
          <w:szCs w:val="18"/>
        </w:rPr>
      </w:pPr>
      <w:r>
        <w:t xml:space="preserve">  </w:t>
      </w:r>
      <w:r>
        <w:rPr>
          <w:rStyle w:val="ac"/>
          <w:sz w:val="20"/>
          <w:szCs w:val="20"/>
        </w:rPr>
        <w:footnoteRef/>
      </w:r>
      <w:r>
        <w:t xml:space="preserve"> </w:t>
      </w:r>
      <w:r>
        <w:rPr>
          <w:rFonts w:ascii="TimesNewRomanPS-BoldMT" w:hAnsi="TimesNewRomanPS-BoldMT" w:cs="TimesNewRomanPS-BoldMT"/>
          <w:bCs/>
          <w:sz w:val="18"/>
          <w:szCs w:val="18"/>
        </w:rPr>
        <w:t>Ассоциация «Содружество».</w:t>
      </w:r>
    </w:p>
    <w:p w:rsidR="00C72148" w:rsidRDefault="00C72148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5883"/>
      <w:docPartObj>
        <w:docPartGallery w:val="Page Numbers (Top of Page)"/>
        <w:docPartUnique/>
      </w:docPartObj>
    </w:sdtPr>
    <w:sdtEndPr/>
    <w:sdtContent>
      <w:p w:rsidR="00C72148" w:rsidRDefault="00C721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1D">
          <w:rPr>
            <w:noProof/>
          </w:rPr>
          <w:t>5</w:t>
        </w:r>
        <w:r>
          <w:fldChar w:fldCharType="end"/>
        </w:r>
      </w:p>
    </w:sdtContent>
  </w:sdt>
  <w:p w:rsidR="00C72148" w:rsidRDefault="00C721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6A"/>
    <w:rsid w:val="000006CA"/>
    <w:rsid w:val="0000480E"/>
    <w:rsid w:val="000130DE"/>
    <w:rsid w:val="0001344D"/>
    <w:rsid w:val="00016207"/>
    <w:rsid w:val="000168BB"/>
    <w:rsid w:val="00017F33"/>
    <w:rsid w:val="00023977"/>
    <w:rsid w:val="00023CE6"/>
    <w:rsid w:val="00025570"/>
    <w:rsid w:val="00027FD5"/>
    <w:rsid w:val="0003643D"/>
    <w:rsid w:val="00040794"/>
    <w:rsid w:val="000416FE"/>
    <w:rsid w:val="00043D22"/>
    <w:rsid w:val="0004412F"/>
    <w:rsid w:val="00045504"/>
    <w:rsid w:val="00047CFD"/>
    <w:rsid w:val="00050F89"/>
    <w:rsid w:val="0005226C"/>
    <w:rsid w:val="00052E6B"/>
    <w:rsid w:val="00054A6F"/>
    <w:rsid w:val="000574D8"/>
    <w:rsid w:val="00062A83"/>
    <w:rsid w:val="00065785"/>
    <w:rsid w:val="00071DD6"/>
    <w:rsid w:val="0007299F"/>
    <w:rsid w:val="00083DD6"/>
    <w:rsid w:val="00090C17"/>
    <w:rsid w:val="00093EAB"/>
    <w:rsid w:val="000970B7"/>
    <w:rsid w:val="000A0291"/>
    <w:rsid w:val="000A5861"/>
    <w:rsid w:val="000A63A7"/>
    <w:rsid w:val="000A79C2"/>
    <w:rsid w:val="000B7F44"/>
    <w:rsid w:val="000C2EAF"/>
    <w:rsid w:val="000C360B"/>
    <w:rsid w:val="000C3EEA"/>
    <w:rsid w:val="000C5E8C"/>
    <w:rsid w:val="000D7D16"/>
    <w:rsid w:val="000E1F88"/>
    <w:rsid w:val="000E4998"/>
    <w:rsid w:val="000E5229"/>
    <w:rsid w:val="000F17E5"/>
    <w:rsid w:val="000F7D30"/>
    <w:rsid w:val="001022B8"/>
    <w:rsid w:val="001022D3"/>
    <w:rsid w:val="00105AE6"/>
    <w:rsid w:val="001074A0"/>
    <w:rsid w:val="00112587"/>
    <w:rsid w:val="00112A07"/>
    <w:rsid w:val="0011586C"/>
    <w:rsid w:val="00117FA9"/>
    <w:rsid w:val="00120A84"/>
    <w:rsid w:val="001231B7"/>
    <w:rsid w:val="001252CC"/>
    <w:rsid w:val="00126B6E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526A9"/>
    <w:rsid w:val="00152EBF"/>
    <w:rsid w:val="00157A1E"/>
    <w:rsid w:val="00157D0B"/>
    <w:rsid w:val="0016286D"/>
    <w:rsid w:val="00174637"/>
    <w:rsid w:val="001746B9"/>
    <w:rsid w:val="00174D7F"/>
    <w:rsid w:val="00182293"/>
    <w:rsid w:val="00184543"/>
    <w:rsid w:val="0018723E"/>
    <w:rsid w:val="00190603"/>
    <w:rsid w:val="001908FC"/>
    <w:rsid w:val="00190C5C"/>
    <w:rsid w:val="00195EF2"/>
    <w:rsid w:val="001A639C"/>
    <w:rsid w:val="001A6DD0"/>
    <w:rsid w:val="001B27E8"/>
    <w:rsid w:val="001B5011"/>
    <w:rsid w:val="001B5DF2"/>
    <w:rsid w:val="001B6119"/>
    <w:rsid w:val="001B6631"/>
    <w:rsid w:val="001B7830"/>
    <w:rsid w:val="001B7AD4"/>
    <w:rsid w:val="001C0EEF"/>
    <w:rsid w:val="001C203F"/>
    <w:rsid w:val="001C3817"/>
    <w:rsid w:val="001C3A69"/>
    <w:rsid w:val="001C616A"/>
    <w:rsid w:val="001C7EF7"/>
    <w:rsid w:val="001D4012"/>
    <w:rsid w:val="001D580E"/>
    <w:rsid w:val="001D581E"/>
    <w:rsid w:val="001D6B7F"/>
    <w:rsid w:val="001E11AA"/>
    <w:rsid w:val="001E3B33"/>
    <w:rsid w:val="001E4CC0"/>
    <w:rsid w:val="001E4EBF"/>
    <w:rsid w:val="001E7AFD"/>
    <w:rsid w:val="001F5E04"/>
    <w:rsid w:val="001F6440"/>
    <w:rsid w:val="001F7964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2B02"/>
    <w:rsid w:val="002230BC"/>
    <w:rsid w:val="0023410A"/>
    <w:rsid w:val="00236406"/>
    <w:rsid w:val="002370D9"/>
    <w:rsid w:val="00240093"/>
    <w:rsid w:val="002440DC"/>
    <w:rsid w:val="002455C3"/>
    <w:rsid w:val="00245932"/>
    <w:rsid w:val="00250F39"/>
    <w:rsid w:val="0025298D"/>
    <w:rsid w:val="002540AA"/>
    <w:rsid w:val="00254738"/>
    <w:rsid w:val="00254DC2"/>
    <w:rsid w:val="00257428"/>
    <w:rsid w:val="00260969"/>
    <w:rsid w:val="00261D28"/>
    <w:rsid w:val="00264308"/>
    <w:rsid w:val="002674AE"/>
    <w:rsid w:val="002709F5"/>
    <w:rsid w:val="002720A2"/>
    <w:rsid w:val="002736D7"/>
    <w:rsid w:val="00274543"/>
    <w:rsid w:val="00275CAF"/>
    <w:rsid w:val="002763A1"/>
    <w:rsid w:val="00277CC8"/>
    <w:rsid w:val="00290E59"/>
    <w:rsid w:val="00293C35"/>
    <w:rsid w:val="00295870"/>
    <w:rsid w:val="002978F0"/>
    <w:rsid w:val="002A0B7B"/>
    <w:rsid w:val="002A1DC7"/>
    <w:rsid w:val="002A45C7"/>
    <w:rsid w:val="002B34A4"/>
    <w:rsid w:val="002B3AE4"/>
    <w:rsid w:val="002B766D"/>
    <w:rsid w:val="002C10A3"/>
    <w:rsid w:val="002C32D8"/>
    <w:rsid w:val="002C3D56"/>
    <w:rsid w:val="002D0316"/>
    <w:rsid w:val="002D1F2F"/>
    <w:rsid w:val="002D55A2"/>
    <w:rsid w:val="002D5817"/>
    <w:rsid w:val="002F09F4"/>
    <w:rsid w:val="002F1AF8"/>
    <w:rsid w:val="002F38F5"/>
    <w:rsid w:val="002F57C9"/>
    <w:rsid w:val="00300B53"/>
    <w:rsid w:val="00301EE5"/>
    <w:rsid w:val="0031131F"/>
    <w:rsid w:val="0032037C"/>
    <w:rsid w:val="00320FA2"/>
    <w:rsid w:val="00322510"/>
    <w:rsid w:val="00323C12"/>
    <w:rsid w:val="003352FE"/>
    <w:rsid w:val="00335BEB"/>
    <w:rsid w:val="00336AD3"/>
    <w:rsid w:val="00340CA4"/>
    <w:rsid w:val="00345803"/>
    <w:rsid w:val="003613BF"/>
    <w:rsid w:val="003636B4"/>
    <w:rsid w:val="00363DD8"/>
    <w:rsid w:val="00364477"/>
    <w:rsid w:val="00366391"/>
    <w:rsid w:val="0037106D"/>
    <w:rsid w:val="003777BF"/>
    <w:rsid w:val="00381FE3"/>
    <w:rsid w:val="003826B6"/>
    <w:rsid w:val="00390696"/>
    <w:rsid w:val="0039092E"/>
    <w:rsid w:val="00390C15"/>
    <w:rsid w:val="003A0B96"/>
    <w:rsid w:val="003A1AE0"/>
    <w:rsid w:val="003A2B16"/>
    <w:rsid w:val="003A326A"/>
    <w:rsid w:val="003A3816"/>
    <w:rsid w:val="003A5009"/>
    <w:rsid w:val="003A5BE7"/>
    <w:rsid w:val="003A6036"/>
    <w:rsid w:val="003A7F98"/>
    <w:rsid w:val="003B0FE1"/>
    <w:rsid w:val="003B1A5F"/>
    <w:rsid w:val="003B50EB"/>
    <w:rsid w:val="003B7673"/>
    <w:rsid w:val="003C03D4"/>
    <w:rsid w:val="003C4BD3"/>
    <w:rsid w:val="003C4C37"/>
    <w:rsid w:val="003D0C31"/>
    <w:rsid w:val="003D4D6F"/>
    <w:rsid w:val="003D66BD"/>
    <w:rsid w:val="003D6E26"/>
    <w:rsid w:val="003E07E8"/>
    <w:rsid w:val="003E5CD5"/>
    <w:rsid w:val="004016F9"/>
    <w:rsid w:val="004017A4"/>
    <w:rsid w:val="00403D3A"/>
    <w:rsid w:val="004073EE"/>
    <w:rsid w:val="0041063B"/>
    <w:rsid w:val="00411340"/>
    <w:rsid w:val="004115F6"/>
    <w:rsid w:val="00413379"/>
    <w:rsid w:val="00423780"/>
    <w:rsid w:val="004243EF"/>
    <w:rsid w:val="00425437"/>
    <w:rsid w:val="00431136"/>
    <w:rsid w:val="00431576"/>
    <w:rsid w:val="004332DE"/>
    <w:rsid w:val="00435E89"/>
    <w:rsid w:val="004422A7"/>
    <w:rsid w:val="004448AA"/>
    <w:rsid w:val="00446694"/>
    <w:rsid w:val="00453474"/>
    <w:rsid w:val="00455AE3"/>
    <w:rsid w:val="004672C8"/>
    <w:rsid w:val="00470775"/>
    <w:rsid w:val="00477813"/>
    <w:rsid w:val="004836CF"/>
    <w:rsid w:val="00485EC8"/>
    <w:rsid w:val="00486704"/>
    <w:rsid w:val="004867D2"/>
    <w:rsid w:val="004902AD"/>
    <w:rsid w:val="0049043A"/>
    <w:rsid w:val="00494413"/>
    <w:rsid w:val="00495F10"/>
    <w:rsid w:val="004A0A6A"/>
    <w:rsid w:val="004A574B"/>
    <w:rsid w:val="004A5BE3"/>
    <w:rsid w:val="004A78C0"/>
    <w:rsid w:val="004B4B1D"/>
    <w:rsid w:val="004B7D52"/>
    <w:rsid w:val="004C2C04"/>
    <w:rsid w:val="004C6E9A"/>
    <w:rsid w:val="004C7147"/>
    <w:rsid w:val="004D0E20"/>
    <w:rsid w:val="004D1722"/>
    <w:rsid w:val="004D42A5"/>
    <w:rsid w:val="004D5D42"/>
    <w:rsid w:val="004D6C23"/>
    <w:rsid w:val="004E0631"/>
    <w:rsid w:val="004E14B9"/>
    <w:rsid w:val="004E1D84"/>
    <w:rsid w:val="004E4973"/>
    <w:rsid w:val="004E75CF"/>
    <w:rsid w:val="004F29FE"/>
    <w:rsid w:val="004F5EF4"/>
    <w:rsid w:val="00506195"/>
    <w:rsid w:val="005072F0"/>
    <w:rsid w:val="0050748E"/>
    <w:rsid w:val="00513575"/>
    <w:rsid w:val="005235F4"/>
    <w:rsid w:val="00527550"/>
    <w:rsid w:val="00536FE0"/>
    <w:rsid w:val="00540E58"/>
    <w:rsid w:val="005438DE"/>
    <w:rsid w:val="00545631"/>
    <w:rsid w:val="005606C4"/>
    <w:rsid w:val="00562C2A"/>
    <w:rsid w:val="0057044F"/>
    <w:rsid w:val="0057266E"/>
    <w:rsid w:val="0057525C"/>
    <w:rsid w:val="00576921"/>
    <w:rsid w:val="00577811"/>
    <w:rsid w:val="00577F5D"/>
    <w:rsid w:val="00580771"/>
    <w:rsid w:val="00590E34"/>
    <w:rsid w:val="00595ED0"/>
    <w:rsid w:val="005A220A"/>
    <w:rsid w:val="005B124F"/>
    <w:rsid w:val="005B57A7"/>
    <w:rsid w:val="005B699B"/>
    <w:rsid w:val="005C661A"/>
    <w:rsid w:val="005C69A8"/>
    <w:rsid w:val="005D01B6"/>
    <w:rsid w:val="005D0F86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433F"/>
    <w:rsid w:val="005F7D3E"/>
    <w:rsid w:val="00602D72"/>
    <w:rsid w:val="00607FE3"/>
    <w:rsid w:val="0061363C"/>
    <w:rsid w:val="0062104F"/>
    <w:rsid w:val="00621662"/>
    <w:rsid w:val="00631DF2"/>
    <w:rsid w:val="0063789C"/>
    <w:rsid w:val="0064609F"/>
    <w:rsid w:val="006465F9"/>
    <w:rsid w:val="006502B3"/>
    <w:rsid w:val="0065085D"/>
    <w:rsid w:val="0065183B"/>
    <w:rsid w:val="00654E55"/>
    <w:rsid w:val="00655756"/>
    <w:rsid w:val="00656818"/>
    <w:rsid w:val="00660FE1"/>
    <w:rsid w:val="00665B94"/>
    <w:rsid w:val="006675E4"/>
    <w:rsid w:val="006703DC"/>
    <w:rsid w:val="006723BD"/>
    <w:rsid w:val="00674C93"/>
    <w:rsid w:val="006772D0"/>
    <w:rsid w:val="0068388D"/>
    <w:rsid w:val="006851BF"/>
    <w:rsid w:val="0068719D"/>
    <w:rsid w:val="00687745"/>
    <w:rsid w:val="00692D32"/>
    <w:rsid w:val="00693FEE"/>
    <w:rsid w:val="00696771"/>
    <w:rsid w:val="006A4ECF"/>
    <w:rsid w:val="006A58E8"/>
    <w:rsid w:val="006A7940"/>
    <w:rsid w:val="006B01E4"/>
    <w:rsid w:val="006B01E8"/>
    <w:rsid w:val="006B0E7F"/>
    <w:rsid w:val="006B1ACB"/>
    <w:rsid w:val="006B1CDA"/>
    <w:rsid w:val="006B4EC6"/>
    <w:rsid w:val="006C0FF7"/>
    <w:rsid w:val="006C1757"/>
    <w:rsid w:val="006C2C26"/>
    <w:rsid w:val="006C4686"/>
    <w:rsid w:val="006D4E2B"/>
    <w:rsid w:val="006D6BCF"/>
    <w:rsid w:val="006E2DB5"/>
    <w:rsid w:val="006F10B2"/>
    <w:rsid w:val="006F331E"/>
    <w:rsid w:val="006F3681"/>
    <w:rsid w:val="006F49FB"/>
    <w:rsid w:val="006F5C6E"/>
    <w:rsid w:val="00705BDD"/>
    <w:rsid w:val="00713710"/>
    <w:rsid w:val="00715B76"/>
    <w:rsid w:val="007178A8"/>
    <w:rsid w:val="007266DC"/>
    <w:rsid w:val="007325D8"/>
    <w:rsid w:val="00734094"/>
    <w:rsid w:val="0073644A"/>
    <w:rsid w:val="00736ED6"/>
    <w:rsid w:val="00741D0A"/>
    <w:rsid w:val="00746BCE"/>
    <w:rsid w:val="00747E49"/>
    <w:rsid w:val="00750953"/>
    <w:rsid w:val="00754DB3"/>
    <w:rsid w:val="007636F3"/>
    <w:rsid w:val="00764468"/>
    <w:rsid w:val="00766991"/>
    <w:rsid w:val="00767CDD"/>
    <w:rsid w:val="00772660"/>
    <w:rsid w:val="00780E5C"/>
    <w:rsid w:val="00791E54"/>
    <w:rsid w:val="00794998"/>
    <w:rsid w:val="007A0C8E"/>
    <w:rsid w:val="007A1816"/>
    <w:rsid w:val="007A241D"/>
    <w:rsid w:val="007A29F5"/>
    <w:rsid w:val="007B21DC"/>
    <w:rsid w:val="007B2489"/>
    <w:rsid w:val="007B3EBF"/>
    <w:rsid w:val="007B50D6"/>
    <w:rsid w:val="007C3DE2"/>
    <w:rsid w:val="007C483C"/>
    <w:rsid w:val="007C5F92"/>
    <w:rsid w:val="007C6E4C"/>
    <w:rsid w:val="007D3B5E"/>
    <w:rsid w:val="007D5480"/>
    <w:rsid w:val="007D56E1"/>
    <w:rsid w:val="007D641D"/>
    <w:rsid w:val="007D6B39"/>
    <w:rsid w:val="007E5632"/>
    <w:rsid w:val="007F0D55"/>
    <w:rsid w:val="007F37D1"/>
    <w:rsid w:val="007F7DE5"/>
    <w:rsid w:val="008009F9"/>
    <w:rsid w:val="00803946"/>
    <w:rsid w:val="00810262"/>
    <w:rsid w:val="008157FF"/>
    <w:rsid w:val="00815EEA"/>
    <w:rsid w:val="008162CF"/>
    <w:rsid w:val="00817B1A"/>
    <w:rsid w:val="00821658"/>
    <w:rsid w:val="00825976"/>
    <w:rsid w:val="008307F8"/>
    <w:rsid w:val="0083100F"/>
    <w:rsid w:val="0083342A"/>
    <w:rsid w:val="00840153"/>
    <w:rsid w:val="0084221F"/>
    <w:rsid w:val="008437B0"/>
    <w:rsid w:val="00852509"/>
    <w:rsid w:val="008572C8"/>
    <w:rsid w:val="008603B1"/>
    <w:rsid w:val="0086190F"/>
    <w:rsid w:val="008642EA"/>
    <w:rsid w:val="00867B88"/>
    <w:rsid w:val="00873345"/>
    <w:rsid w:val="00875240"/>
    <w:rsid w:val="00877010"/>
    <w:rsid w:val="00877AB2"/>
    <w:rsid w:val="00882E22"/>
    <w:rsid w:val="00886CF0"/>
    <w:rsid w:val="00887F0D"/>
    <w:rsid w:val="0089017F"/>
    <w:rsid w:val="00891978"/>
    <w:rsid w:val="00893F37"/>
    <w:rsid w:val="00896833"/>
    <w:rsid w:val="008971C9"/>
    <w:rsid w:val="00897D2E"/>
    <w:rsid w:val="008A081B"/>
    <w:rsid w:val="008A1802"/>
    <w:rsid w:val="008A5313"/>
    <w:rsid w:val="008A57BE"/>
    <w:rsid w:val="008B1339"/>
    <w:rsid w:val="008B4610"/>
    <w:rsid w:val="008B4A90"/>
    <w:rsid w:val="008B5ED1"/>
    <w:rsid w:val="008B63CD"/>
    <w:rsid w:val="008C3DD5"/>
    <w:rsid w:val="008C5E13"/>
    <w:rsid w:val="008D1124"/>
    <w:rsid w:val="008D4D32"/>
    <w:rsid w:val="008D731E"/>
    <w:rsid w:val="008D73D7"/>
    <w:rsid w:val="008E3DC5"/>
    <w:rsid w:val="008E53F9"/>
    <w:rsid w:val="008F1BA4"/>
    <w:rsid w:val="008F39B3"/>
    <w:rsid w:val="008F5E21"/>
    <w:rsid w:val="008F7858"/>
    <w:rsid w:val="00900ECF"/>
    <w:rsid w:val="009011ED"/>
    <w:rsid w:val="00902891"/>
    <w:rsid w:val="009038A0"/>
    <w:rsid w:val="009048B7"/>
    <w:rsid w:val="0090539E"/>
    <w:rsid w:val="009056A9"/>
    <w:rsid w:val="0091396C"/>
    <w:rsid w:val="009152A7"/>
    <w:rsid w:val="00915BD6"/>
    <w:rsid w:val="00917344"/>
    <w:rsid w:val="009225F9"/>
    <w:rsid w:val="00923BB4"/>
    <w:rsid w:val="00933F55"/>
    <w:rsid w:val="009349CE"/>
    <w:rsid w:val="00936FB4"/>
    <w:rsid w:val="00945D22"/>
    <w:rsid w:val="009520A2"/>
    <w:rsid w:val="009540BC"/>
    <w:rsid w:val="009555D3"/>
    <w:rsid w:val="009563A3"/>
    <w:rsid w:val="00956762"/>
    <w:rsid w:val="009605FA"/>
    <w:rsid w:val="00962F34"/>
    <w:rsid w:val="00963AB6"/>
    <w:rsid w:val="00964123"/>
    <w:rsid w:val="00967C45"/>
    <w:rsid w:val="00972E5A"/>
    <w:rsid w:val="00973B39"/>
    <w:rsid w:val="009828E1"/>
    <w:rsid w:val="00984F04"/>
    <w:rsid w:val="00994F74"/>
    <w:rsid w:val="009A05F0"/>
    <w:rsid w:val="009A0F42"/>
    <w:rsid w:val="009A1BFC"/>
    <w:rsid w:val="009A3151"/>
    <w:rsid w:val="009A3A55"/>
    <w:rsid w:val="009A5844"/>
    <w:rsid w:val="009A6F65"/>
    <w:rsid w:val="009A70C1"/>
    <w:rsid w:val="009A7D06"/>
    <w:rsid w:val="009B16F7"/>
    <w:rsid w:val="009B2224"/>
    <w:rsid w:val="009B268A"/>
    <w:rsid w:val="009C0999"/>
    <w:rsid w:val="009C0D61"/>
    <w:rsid w:val="009C439C"/>
    <w:rsid w:val="009C7030"/>
    <w:rsid w:val="009D576F"/>
    <w:rsid w:val="009E1BF2"/>
    <w:rsid w:val="009E372B"/>
    <w:rsid w:val="009E50B1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25665"/>
    <w:rsid w:val="00A25A98"/>
    <w:rsid w:val="00A30FB6"/>
    <w:rsid w:val="00A31FBA"/>
    <w:rsid w:val="00A34E00"/>
    <w:rsid w:val="00A43E5A"/>
    <w:rsid w:val="00A44BE8"/>
    <w:rsid w:val="00A6017B"/>
    <w:rsid w:val="00A62953"/>
    <w:rsid w:val="00A70014"/>
    <w:rsid w:val="00A7039A"/>
    <w:rsid w:val="00A72F81"/>
    <w:rsid w:val="00A909B8"/>
    <w:rsid w:val="00A91F06"/>
    <w:rsid w:val="00A92D25"/>
    <w:rsid w:val="00A93BB2"/>
    <w:rsid w:val="00A93D50"/>
    <w:rsid w:val="00A97BE3"/>
    <w:rsid w:val="00AA6F45"/>
    <w:rsid w:val="00AB6D68"/>
    <w:rsid w:val="00AB7538"/>
    <w:rsid w:val="00AC0958"/>
    <w:rsid w:val="00AC1CF8"/>
    <w:rsid w:val="00AC1FAC"/>
    <w:rsid w:val="00AD28BC"/>
    <w:rsid w:val="00AD446B"/>
    <w:rsid w:val="00AD54D2"/>
    <w:rsid w:val="00AE1A45"/>
    <w:rsid w:val="00AE2841"/>
    <w:rsid w:val="00AE60B7"/>
    <w:rsid w:val="00AE75C3"/>
    <w:rsid w:val="00AF3A08"/>
    <w:rsid w:val="00AF4DF6"/>
    <w:rsid w:val="00AF6A94"/>
    <w:rsid w:val="00B01BCE"/>
    <w:rsid w:val="00B05566"/>
    <w:rsid w:val="00B05EB1"/>
    <w:rsid w:val="00B06634"/>
    <w:rsid w:val="00B11E2D"/>
    <w:rsid w:val="00B1404C"/>
    <w:rsid w:val="00B149DC"/>
    <w:rsid w:val="00B15541"/>
    <w:rsid w:val="00B21F92"/>
    <w:rsid w:val="00B22D93"/>
    <w:rsid w:val="00B23E16"/>
    <w:rsid w:val="00B249D3"/>
    <w:rsid w:val="00B24E1F"/>
    <w:rsid w:val="00B3011B"/>
    <w:rsid w:val="00B3025C"/>
    <w:rsid w:val="00B35832"/>
    <w:rsid w:val="00B41038"/>
    <w:rsid w:val="00B46CD7"/>
    <w:rsid w:val="00B474B6"/>
    <w:rsid w:val="00B52CDC"/>
    <w:rsid w:val="00B5303C"/>
    <w:rsid w:val="00B547BE"/>
    <w:rsid w:val="00B55EB1"/>
    <w:rsid w:val="00B5630B"/>
    <w:rsid w:val="00B633AD"/>
    <w:rsid w:val="00B64970"/>
    <w:rsid w:val="00B66B69"/>
    <w:rsid w:val="00B67CEB"/>
    <w:rsid w:val="00B72232"/>
    <w:rsid w:val="00B7321B"/>
    <w:rsid w:val="00B811DC"/>
    <w:rsid w:val="00B8266C"/>
    <w:rsid w:val="00B843EF"/>
    <w:rsid w:val="00B852F3"/>
    <w:rsid w:val="00B875FA"/>
    <w:rsid w:val="00B96E92"/>
    <w:rsid w:val="00B97ABD"/>
    <w:rsid w:val="00BA09AA"/>
    <w:rsid w:val="00BA1A3D"/>
    <w:rsid w:val="00BB0362"/>
    <w:rsid w:val="00BB164B"/>
    <w:rsid w:val="00BB3EAC"/>
    <w:rsid w:val="00BB58C3"/>
    <w:rsid w:val="00BC5E3C"/>
    <w:rsid w:val="00BE5270"/>
    <w:rsid w:val="00BF16AE"/>
    <w:rsid w:val="00BF1F75"/>
    <w:rsid w:val="00BF26F7"/>
    <w:rsid w:val="00BF6EA6"/>
    <w:rsid w:val="00C005E0"/>
    <w:rsid w:val="00C01769"/>
    <w:rsid w:val="00C04808"/>
    <w:rsid w:val="00C2644A"/>
    <w:rsid w:val="00C31CAC"/>
    <w:rsid w:val="00C32032"/>
    <w:rsid w:val="00C33218"/>
    <w:rsid w:val="00C42C34"/>
    <w:rsid w:val="00C47BEB"/>
    <w:rsid w:val="00C50DEF"/>
    <w:rsid w:val="00C510DB"/>
    <w:rsid w:val="00C51EFA"/>
    <w:rsid w:val="00C62DF9"/>
    <w:rsid w:val="00C72148"/>
    <w:rsid w:val="00C85BEC"/>
    <w:rsid w:val="00C8777D"/>
    <w:rsid w:val="00C9108E"/>
    <w:rsid w:val="00C91B6D"/>
    <w:rsid w:val="00C92E21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7B95"/>
    <w:rsid w:val="00CC0CC7"/>
    <w:rsid w:val="00CC4183"/>
    <w:rsid w:val="00CC6A65"/>
    <w:rsid w:val="00CC6AFA"/>
    <w:rsid w:val="00CD2A65"/>
    <w:rsid w:val="00CD6EF8"/>
    <w:rsid w:val="00CE009B"/>
    <w:rsid w:val="00CE3E1B"/>
    <w:rsid w:val="00CF0799"/>
    <w:rsid w:val="00CF274E"/>
    <w:rsid w:val="00D05031"/>
    <w:rsid w:val="00D14BC8"/>
    <w:rsid w:val="00D15D4D"/>
    <w:rsid w:val="00D20116"/>
    <w:rsid w:val="00D214F4"/>
    <w:rsid w:val="00D21A92"/>
    <w:rsid w:val="00D30AE9"/>
    <w:rsid w:val="00D31234"/>
    <w:rsid w:val="00D33195"/>
    <w:rsid w:val="00D33B4D"/>
    <w:rsid w:val="00D37143"/>
    <w:rsid w:val="00D428E6"/>
    <w:rsid w:val="00D45FAE"/>
    <w:rsid w:val="00D55300"/>
    <w:rsid w:val="00D57E81"/>
    <w:rsid w:val="00D62EFA"/>
    <w:rsid w:val="00D7083F"/>
    <w:rsid w:val="00D72161"/>
    <w:rsid w:val="00D726CF"/>
    <w:rsid w:val="00D74E2D"/>
    <w:rsid w:val="00D808D9"/>
    <w:rsid w:val="00D8114D"/>
    <w:rsid w:val="00D8355E"/>
    <w:rsid w:val="00D84042"/>
    <w:rsid w:val="00D86017"/>
    <w:rsid w:val="00D906A3"/>
    <w:rsid w:val="00D93B87"/>
    <w:rsid w:val="00D9491B"/>
    <w:rsid w:val="00D9693B"/>
    <w:rsid w:val="00D96D4D"/>
    <w:rsid w:val="00DA17AE"/>
    <w:rsid w:val="00DA6314"/>
    <w:rsid w:val="00DB1154"/>
    <w:rsid w:val="00DB2C4E"/>
    <w:rsid w:val="00DC33FE"/>
    <w:rsid w:val="00DC53AB"/>
    <w:rsid w:val="00DD0DF5"/>
    <w:rsid w:val="00DD3496"/>
    <w:rsid w:val="00DF0317"/>
    <w:rsid w:val="00DF5DBF"/>
    <w:rsid w:val="00E0417A"/>
    <w:rsid w:val="00E12524"/>
    <w:rsid w:val="00E13451"/>
    <w:rsid w:val="00E1616D"/>
    <w:rsid w:val="00E167FD"/>
    <w:rsid w:val="00E17ED4"/>
    <w:rsid w:val="00E20A4D"/>
    <w:rsid w:val="00E21E8F"/>
    <w:rsid w:val="00E2259E"/>
    <w:rsid w:val="00E229D6"/>
    <w:rsid w:val="00E26048"/>
    <w:rsid w:val="00E26070"/>
    <w:rsid w:val="00E2701A"/>
    <w:rsid w:val="00E35436"/>
    <w:rsid w:val="00E371DD"/>
    <w:rsid w:val="00E37B2F"/>
    <w:rsid w:val="00E407B8"/>
    <w:rsid w:val="00E45701"/>
    <w:rsid w:val="00E47505"/>
    <w:rsid w:val="00E57294"/>
    <w:rsid w:val="00E575BA"/>
    <w:rsid w:val="00E600B5"/>
    <w:rsid w:val="00E61D5A"/>
    <w:rsid w:val="00E650EB"/>
    <w:rsid w:val="00E65710"/>
    <w:rsid w:val="00E662E1"/>
    <w:rsid w:val="00E81325"/>
    <w:rsid w:val="00E81F3F"/>
    <w:rsid w:val="00E87D22"/>
    <w:rsid w:val="00E91077"/>
    <w:rsid w:val="00E93046"/>
    <w:rsid w:val="00E957A8"/>
    <w:rsid w:val="00E973CE"/>
    <w:rsid w:val="00E97A98"/>
    <w:rsid w:val="00EA3F97"/>
    <w:rsid w:val="00EA57C6"/>
    <w:rsid w:val="00EA6BE4"/>
    <w:rsid w:val="00EB6509"/>
    <w:rsid w:val="00EC29F8"/>
    <w:rsid w:val="00EC2F3E"/>
    <w:rsid w:val="00EC3946"/>
    <w:rsid w:val="00EC3FD6"/>
    <w:rsid w:val="00EC7698"/>
    <w:rsid w:val="00EC7DA7"/>
    <w:rsid w:val="00ED0E51"/>
    <w:rsid w:val="00ED2BAC"/>
    <w:rsid w:val="00ED3CE7"/>
    <w:rsid w:val="00ED67DF"/>
    <w:rsid w:val="00EE3536"/>
    <w:rsid w:val="00EF2CAB"/>
    <w:rsid w:val="00EF494B"/>
    <w:rsid w:val="00EF4E24"/>
    <w:rsid w:val="00EF7370"/>
    <w:rsid w:val="00F00442"/>
    <w:rsid w:val="00F03404"/>
    <w:rsid w:val="00F04DC6"/>
    <w:rsid w:val="00F11B2E"/>
    <w:rsid w:val="00F1223F"/>
    <w:rsid w:val="00F21508"/>
    <w:rsid w:val="00F22DC6"/>
    <w:rsid w:val="00F22F94"/>
    <w:rsid w:val="00F23155"/>
    <w:rsid w:val="00F257B1"/>
    <w:rsid w:val="00F26120"/>
    <w:rsid w:val="00F27358"/>
    <w:rsid w:val="00F3115A"/>
    <w:rsid w:val="00F32EF4"/>
    <w:rsid w:val="00F43529"/>
    <w:rsid w:val="00F52C27"/>
    <w:rsid w:val="00F53C81"/>
    <w:rsid w:val="00F56885"/>
    <w:rsid w:val="00F56C35"/>
    <w:rsid w:val="00F62B9A"/>
    <w:rsid w:val="00F6636A"/>
    <w:rsid w:val="00F6648C"/>
    <w:rsid w:val="00F66EA0"/>
    <w:rsid w:val="00F67CE8"/>
    <w:rsid w:val="00F74B62"/>
    <w:rsid w:val="00F76FEB"/>
    <w:rsid w:val="00F82628"/>
    <w:rsid w:val="00F93FC5"/>
    <w:rsid w:val="00F9591D"/>
    <w:rsid w:val="00F97C2B"/>
    <w:rsid w:val="00F97F0F"/>
    <w:rsid w:val="00FA261A"/>
    <w:rsid w:val="00FA289C"/>
    <w:rsid w:val="00FA5FEB"/>
    <w:rsid w:val="00FA70D0"/>
    <w:rsid w:val="00FB422F"/>
    <w:rsid w:val="00FB512D"/>
    <w:rsid w:val="00FC5FD7"/>
    <w:rsid w:val="00FD0029"/>
    <w:rsid w:val="00FD05D0"/>
    <w:rsid w:val="00FD4C82"/>
    <w:rsid w:val="00FD6554"/>
    <w:rsid w:val="00FE0589"/>
    <w:rsid w:val="00FE06EE"/>
    <w:rsid w:val="00FE3827"/>
    <w:rsid w:val="00FE662E"/>
    <w:rsid w:val="00FE7F4E"/>
    <w:rsid w:val="00FF2BC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9E8-01E1-4926-8C47-296914D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ШИШОВ ВЛАДИМИР ВЛАДИМИРОВИЧ</cp:lastModifiedBy>
  <cp:revision>2</cp:revision>
  <cp:lastPrinted>2020-05-18T10:13:00Z</cp:lastPrinted>
  <dcterms:created xsi:type="dcterms:W3CDTF">2020-05-22T10:26:00Z</dcterms:created>
  <dcterms:modified xsi:type="dcterms:W3CDTF">2020-05-22T10:26:00Z</dcterms:modified>
</cp:coreProperties>
</file>